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7154A" w14:textId="77777777" w:rsidR="00445600" w:rsidRPr="005A7593" w:rsidRDefault="005A7593">
      <w:pPr>
        <w:rPr>
          <w:highlight w:val="cyan"/>
        </w:rPr>
      </w:pPr>
      <w:r w:rsidRPr="005A7593">
        <w:rPr>
          <w:highlight w:val="cyan"/>
        </w:rPr>
        <w:t>Name-Susheel kumar</w:t>
      </w:r>
    </w:p>
    <w:p w14:paraId="34788536" w14:textId="77777777" w:rsidR="005A7593" w:rsidRDefault="005A7593">
      <w:r w:rsidRPr="005A7593">
        <w:rPr>
          <w:highlight w:val="cyan"/>
        </w:rPr>
        <w:t>Git Assignment</w:t>
      </w:r>
    </w:p>
    <w:p w14:paraId="0E9B2D7B" w14:textId="77777777" w:rsidR="00A60B4D" w:rsidRDefault="00FC5DC3">
      <w:r>
        <w:t>Install GIT &amp; make sure it is added into PATH.</w:t>
      </w:r>
    </w:p>
    <w:p w14:paraId="722C7862" w14:textId="77777777" w:rsidR="00FC5DC3" w:rsidRDefault="0053432D">
      <w:r>
        <w:t>Section 0 -</w:t>
      </w:r>
      <w:r w:rsidR="00E81ABB">
        <w:t>Use GIT as local VCS. Steps to follow:</w:t>
      </w:r>
    </w:p>
    <w:p w14:paraId="2F134A5A" w14:textId="77777777" w:rsidR="00445600" w:rsidRPr="005A7593" w:rsidRDefault="00091F72" w:rsidP="00445600">
      <w:pPr>
        <w:pStyle w:val="ListParagraph"/>
        <w:numPr>
          <w:ilvl w:val="0"/>
          <w:numId w:val="1"/>
        </w:numPr>
        <w:rPr>
          <w:highlight w:val="cyan"/>
        </w:rPr>
      </w:pPr>
      <w:r w:rsidRPr="005A7593">
        <w:rPr>
          <w:highlight w:val="cyan"/>
        </w:rPr>
        <w:t>Create a directory ‘</w:t>
      </w:r>
      <w:proofErr w:type="spellStart"/>
      <w:r w:rsidRPr="005A7593">
        <w:rPr>
          <w:highlight w:val="cyan"/>
        </w:rPr>
        <w:t>project_dir</w:t>
      </w:r>
      <w:proofErr w:type="spellEnd"/>
      <w:r w:rsidRPr="005A7593">
        <w:rPr>
          <w:highlight w:val="cyan"/>
        </w:rPr>
        <w:t>’ &amp; cd to ‘</w:t>
      </w:r>
      <w:proofErr w:type="spellStart"/>
      <w:r w:rsidRPr="005A7593">
        <w:rPr>
          <w:highlight w:val="cyan"/>
        </w:rPr>
        <w:t>project_dir</w:t>
      </w:r>
      <w:proofErr w:type="spellEnd"/>
      <w:r w:rsidRPr="005A7593">
        <w:rPr>
          <w:highlight w:val="cyan"/>
        </w:rPr>
        <w:t>’.</w:t>
      </w:r>
    </w:p>
    <w:p w14:paraId="12183730" w14:textId="77777777" w:rsidR="00673B21" w:rsidRDefault="00715D6A" w:rsidP="00673B21">
      <w:r>
        <w:t>Ans-</w:t>
      </w: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mkdi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project_dir</w:t>
      </w:r>
      <w:proofErr w:type="spellEnd"/>
    </w:p>
    <w:p w14:paraId="4609F3C5" w14:textId="77777777" w:rsidR="00715D6A" w:rsidRPr="00673B21" w:rsidRDefault="00715D6A" w:rsidP="00673B21">
      <w:pPr>
        <w:rPr>
          <w:highlight w:val="yellow"/>
        </w:rPr>
      </w:pPr>
      <w:r>
        <w:rPr>
          <w:rFonts w:ascii="Lucida Console" w:hAnsi="Lucida Console" w:cs="Lucida Console"/>
          <w:sz w:val="18"/>
          <w:szCs w:val="18"/>
        </w:rPr>
        <w:t xml:space="preserve">$ cd </w:t>
      </w:r>
      <w:proofErr w:type="spellStart"/>
      <w:r>
        <w:rPr>
          <w:rFonts w:ascii="Lucida Console" w:hAnsi="Lucida Console" w:cs="Lucida Console"/>
          <w:sz w:val="18"/>
          <w:szCs w:val="18"/>
        </w:rPr>
        <w:t>project_dir</w:t>
      </w:r>
      <w:proofErr w:type="spellEnd"/>
    </w:p>
    <w:p w14:paraId="06D9A36A" w14:textId="77777777" w:rsidR="00715D6A" w:rsidRDefault="00715D6A" w:rsidP="00715D6A">
      <w:pPr>
        <w:pStyle w:val="ListParagraph"/>
        <w:ind w:left="1440"/>
      </w:pPr>
    </w:p>
    <w:p w14:paraId="665EBAA0" w14:textId="77777777" w:rsidR="00715D6A" w:rsidRPr="005A7593" w:rsidRDefault="00091F72" w:rsidP="00715D6A">
      <w:pPr>
        <w:pStyle w:val="ListParagraph"/>
        <w:numPr>
          <w:ilvl w:val="0"/>
          <w:numId w:val="1"/>
        </w:numPr>
        <w:rPr>
          <w:highlight w:val="cyan"/>
        </w:rPr>
      </w:pPr>
      <w:r w:rsidRPr="005A7593">
        <w:rPr>
          <w:highlight w:val="cyan"/>
        </w:rPr>
        <w:t xml:space="preserve">Initialize git version </w:t>
      </w:r>
      <w:proofErr w:type="gramStart"/>
      <w:r w:rsidRPr="005A7593">
        <w:rPr>
          <w:highlight w:val="cyan"/>
        </w:rPr>
        <w:t>database.</w:t>
      </w:r>
      <w:r w:rsidR="009F0368" w:rsidRPr="005A7593">
        <w:rPr>
          <w:color w:val="FF0000"/>
          <w:sz w:val="24"/>
          <w:szCs w:val="24"/>
          <w:highlight w:val="cyan"/>
        </w:rPr>
        <w:t>(</w:t>
      </w:r>
      <w:proofErr w:type="gramEnd"/>
      <w:r w:rsidR="009F0368" w:rsidRPr="005A7593">
        <w:rPr>
          <w:color w:val="FF0000"/>
          <w:sz w:val="24"/>
          <w:szCs w:val="24"/>
          <w:highlight w:val="cyan"/>
        </w:rPr>
        <w:t xml:space="preserve">git </w:t>
      </w:r>
      <w:proofErr w:type="spellStart"/>
      <w:r w:rsidR="009F0368" w:rsidRPr="005A7593">
        <w:rPr>
          <w:color w:val="FF0000"/>
          <w:sz w:val="24"/>
          <w:szCs w:val="24"/>
          <w:highlight w:val="cyan"/>
        </w:rPr>
        <w:t>init</w:t>
      </w:r>
      <w:proofErr w:type="spellEnd"/>
      <w:r w:rsidR="009F0368" w:rsidRPr="005A7593">
        <w:rPr>
          <w:color w:val="FF0000"/>
          <w:sz w:val="24"/>
          <w:szCs w:val="24"/>
          <w:highlight w:val="cyan"/>
        </w:rPr>
        <w:t>)</w:t>
      </w:r>
    </w:p>
    <w:p w14:paraId="5B2A70E7" w14:textId="77777777" w:rsidR="00715D6A" w:rsidRDefault="00715D6A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t xml:space="preserve">Ans- </w:t>
      </w:r>
      <w:r w:rsidRPr="00715D6A"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</w:p>
    <w:p w14:paraId="063A3386" w14:textId="77777777" w:rsidR="00715D6A" w:rsidRDefault="00715D6A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spellStart"/>
      <w:r>
        <w:rPr>
          <w:rFonts w:ascii="Lucida Console" w:hAnsi="Lucida Console" w:cs="Lucida Console"/>
          <w:sz w:val="18"/>
          <w:szCs w:val="18"/>
        </w:rPr>
        <w:t>init</w:t>
      </w:r>
      <w:proofErr w:type="spellEnd"/>
    </w:p>
    <w:p w14:paraId="01D75AD9" w14:textId="77777777" w:rsidR="00715D6A" w:rsidRDefault="00715D6A" w:rsidP="00CA7B0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Initialized empty Git repository in C:/Users/hp/project_dir/.git/</w:t>
      </w:r>
    </w:p>
    <w:p w14:paraId="3DC4EF07" w14:textId="77777777" w:rsidR="00CA7B0B" w:rsidRPr="00CA7B0B" w:rsidRDefault="00CA7B0B" w:rsidP="00CA7B0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712C23A" w14:textId="77777777" w:rsidR="00617214" w:rsidRPr="005A7593" w:rsidRDefault="00263242" w:rsidP="00445600">
      <w:pPr>
        <w:pStyle w:val="ListParagraph"/>
        <w:numPr>
          <w:ilvl w:val="0"/>
          <w:numId w:val="1"/>
        </w:numPr>
        <w:rPr>
          <w:highlight w:val="cyan"/>
        </w:rPr>
      </w:pPr>
      <w:r w:rsidRPr="005A7593">
        <w:rPr>
          <w:highlight w:val="cyan"/>
        </w:rPr>
        <w:t>Create a new file index.html.</w:t>
      </w:r>
    </w:p>
    <w:p w14:paraId="35B1FE04" w14:textId="77777777" w:rsidR="00C41FC2" w:rsidRPr="00CA7B0B" w:rsidRDefault="00617214" w:rsidP="00CA7B0B">
      <w:r>
        <w:t>Ans-</w:t>
      </w:r>
      <w:r w:rsidR="00C41FC2" w:rsidRPr="00C41FC2">
        <w:t xml:space="preserve"> C:/Users/hp/project_dir/index.html</w:t>
      </w:r>
      <w:r w:rsidR="00C41FC2">
        <w:t xml:space="preserve"> – Index.html file is created</w:t>
      </w:r>
    </w:p>
    <w:p w14:paraId="086ABC38" w14:textId="77777777" w:rsidR="00715D6A" w:rsidRPr="00C41FC2" w:rsidRDefault="00C41FC2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Touch index.html</w:t>
      </w:r>
    </w:p>
    <w:p w14:paraId="01C35EE1" w14:textId="77777777" w:rsidR="00715D6A" w:rsidRDefault="00715D6A" w:rsidP="00715D6A">
      <w:pPr>
        <w:pStyle w:val="ListParagraph"/>
        <w:ind w:left="1440"/>
      </w:pPr>
    </w:p>
    <w:p w14:paraId="3F1B897F" w14:textId="77777777" w:rsidR="00263242" w:rsidRPr="005A7593" w:rsidRDefault="00263242" w:rsidP="00E81ABB">
      <w:pPr>
        <w:pStyle w:val="ListParagraph"/>
        <w:numPr>
          <w:ilvl w:val="0"/>
          <w:numId w:val="1"/>
        </w:numPr>
        <w:rPr>
          <w:highlight w:val="cyan"/>
        </w:rPr>
      </w:pPr>
      <w:r w:rsidRPr="005A7593">
        <w:rPr>
          <w:highlight w:val="cyan"/>
        </w:rPr>
        <w:t>Check the git status. You should find index.html as untracked file.</w:t>
      </w:r>
    </w:p>
    <w:p w14:paraId="1E76A9FA" w14:textId="77777777" w:rsidR="00C41FC2" w:rsidRPr="00CA7B0B" w:rsidRDefault="00C41FC2" w:rsidP="00CA7B0B">
      <w:r>
        <w:t>Ans</w:t>
      </w:r>
      <w:proofErr w:type="gramStart"/>
      <w:r>
        <w:t xml:space="preserve">-  </w:t>
      </w:r>
      <w:r>
        <w:rPr>
          <w:rFonts w:ascii="Lucida Console" w:hAnsi="Lucida Console" w:cs="Lucida Console"/>
          <w:sz w:val="18"/>
          <w:szCs w:val="18"/>
        </w:rPr>
        <w:t>$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git status</w:t>
      </w:r>
    </w:p>
    <w:p w14:paraId="4963A852" w14:textId="77777777" w:rsidR="00C41FC2" w:rsidRDefault="00C41FC2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14:paraId="0F3D3D17" w14:textId="77777777" w:rsidR="00C41FC2" w:rsidRDefault="00C41FC2" w:rsidP="00C41F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B5D5307" w14:textId="77777777" w:rsidR="00C41FC2" w:rsidRDefault="00C41FC2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 commits yet</w:t>
      </w:r>
    </w:p>
    <w:p w14:paraId="06470BD0" w14:textId="77777777" w:rsidR="00C41FC2" w:rsidRDefault="00C41FC2" w:rsidP="00C41F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E9CDCFD" w14:textId="77777777" w:rsidR="00C41FC2" w:rsidRDefault="00C41FC2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14:paraId="12D6B91E" w14:textId="77777777" w:rsidR="00C41FC2" w:rsidRDefault="00C41FC2" w:rsidP="00C41F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(use "git add &lt;file&gt;..." to include in what will be committed)</w:t>
      </w:r>
    </w:p>
    <w:p w14:paraId="52887A41" w14:textId="77777777" w:rsidR="00C41FC2" w:rsidRDefault="00C41FC2" w:rsidP="00C41F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index.html</w:t>
      </w:r>
    </w:p>
    <w:p w14:paraId="58C6FEF5" w14:textId="77777777" w:rsidR="00C41FC2" w:rsidRPr="00C41FC2" w:rsidRDefault="00C41FC2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thing added to commit but untracked files present (use "git add" to track)</w:t>
      </w:r>
    </w:p>
    <w:p w14:paraId="652FD3B2" w14:textId="77777777" w:rsidR="00C41FC2" w:rsidRDefault="00C41FC2" w:rsidP="00C41FC2"/>
    <w:p w14:paraId="76D93392" w14:textId="77777777" w:rsidR="00263242" w:rsidRPr="005A7593" w:rsidRDefault="00263242" w:rsidP="00E81ABB">
      <w:pPr>
        <w:pStyle w:val="ListParagraph"/>
        <w:numPr>
          <w:ilvl w:val="0"/>
          <w:numId w:val="1"/>
        </w:numPr>
        <w:rPr>
          <w:highlight w:val="cyan"/>
        </w:rPr>
      </w:pPr>
      <w:r w:rsidRPr="005A7593">
        <w:rPr>
          <w:highlight w:val="cyan"/>
        </w:rPr>
        <w:t>Stage the index.html file.</w:t>
      </w:r>
    </w:p>
    <w:p w14:paraId="059C5510" w14:textId="77777777" w:rsidR="00EF58E7" w:rsidRPr="00CA7B0B" w:rsidRDefault="00C41FC2" w:rsidP="00EF58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t xml:space="preserve">Ans- </w:t>
      </w:r>
      <w:r w:rsidR="00EF58E7">
        <w:rPr>
          <w:rFonts w:ascii="Lucida Console" w:hAnsi="Lucida Console" w:cs="Lucida Console"/>
          <w:sz w:val="18"/>
          <w:szCs w:val="18"/>
        </w:rPr>
        <w:t xml:space="preserve">$ git </w:t>
      </w:r>
      <w:proofErr w:type="gramStart"/>
      <w:r w:rsidR="00EF58E7">
        <w:rPr>
          <w:rFonts w:ascii="Lucida Console" w:hAnsi="Lucida Console" w:cs="Lucida Console"/>
          <w:sz w:val="18"/>
          <w:szCs w:val="18"/>
        </w:rPr>
        <w:t>add  .</w:t>
      </w:r>
      <w:proofErr w:type="gramEnd"/>
    </w:p>
    <w:p w14:paraId="59780560" w14:textId="77777777" w:rsidR="00EF58E7" w:rsidRDefault="00EF58E7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tus</w:t>
      </w:r>
    </w:p>
    <w:p w14:paraId="6C732769" w14:textId="77777777" w:rsidR="00EF58E7" w:rsidRDefault="00EF58E7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14:paraId="18BBEACC" w14:textId="77777777" w:rsidR="00EF58E7" w:rsidRDefault="00EF58E7" w:rsidP="00EF58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C2B4D20" w14:textId="77777777" w:rsidR="00EF58E7" w:rsidRDefault="00EF58E7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 commits yet</w:t>
      </w:r>
    </w:p>
    <w:p w14:paraId="243ACD99" w14:textId="77777777" w:rsidR="00EF58E7" w:rsidRDefault="00EF58E7" w:rsidP="00EF58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EEE1B8E" w14:textId="77777777" w:rsidR="00445600" w:rsidRDefault="00EF58E7" w:rsidP="00EF58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to be committed:</w:t>
      </w:r>
    </w:p>
    <w:p w14:paraId="0FA4008A" w14:textId="77777777" w:rsidR="00445600" w:rsidRDefault="00EF58E7" w:rsidP="00EF58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(use "git rm --cached &lt;file&gt;..." to </w:t>
      </w:r>
      <w:proofErr w:type="spellStart"/>
      <w:r>
        <w:rPr>
          <w:rFonts w:ascii="Lucida Console" w:hAnsi="Lucida Console" w:cs="Lucida Console"/>
          <w:sz w:val="18"/>
          <w:szCs w:val="18"/>
        </w:rPr>
        <w:t>unstage</w:t>
      </w:r>
      <w:proofErr w:type="spellEnd"/>
      <w:r>
        <w:rPr>
          <w:rFonts w:ascii="Lucida Console" w:hAnsi="Lucida Console" w:cs="Lucida Console"/>
          <w:sz w:val="18"/>
          <w:szCs w:val="18"/>
        </w:rPr>
        <w:t>)</w:t>
      </w:r>
    </w:p>
    <w:p w14:paraId="21B55B9E" w14:textId="77777777" w:rsidR="00EF58E7" w:rsidRPr="00445600" w:rsidRDefault="00EF58E7" w:rsidP="00EF58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>new file:   index.html</w:t>
      </w:r>
    </w:p>
    <w:p w14:paraId="458879B1" w14:textId="77777777" w:rsidR="00C41FC2" w:rsidRDefault="00C41FC2" w:rsidP="00C41FC2">
      <w:pPr>
        <w:pStyle w:val="ListParagraph"/>
        <w:ind w:left="1440"/>
      </w:pPr>
    </w:p>
    <w:p w14:paraId="1FB1451C" w14:textId="77777777" w:rsidR="00C41FC2" w:rsidRDefault="00C41FC2" w:rsidP="00C41FC2">
      <w:pPr>
        <w:pStyle w:val="ListParagraph"/>
        <w:ind w:left="1440"/>
      </w:pPr>
    </w:p>
    <w:p w14:paraId="6EB4F36C" w14:textId="77777777" w:rsidR="00E55D65" w:rsidRPr="005A7593" w:rsidRDefault="00456EF8" w:rsidP="00E55D65">
      <w:pPr>
        <w:pStyle w:val="ListParagraph"/>
        <w:numPr>
          <w:ilvl w:val="0"/>
          <w:numId w:val="1"/>
        </w:numPr>
        <w:rPr>
          <w:highlight w:val="cyan"/>
        </w:rPr>
      </w:pPr>
      <w:r w:rsidRPr="005A7593">
        <w:rPr>
          <w:highlight w:val="cyan"/>
        </w:rPr>
        <w:t>Commit index.html</w:t>
      </w:r>
    </w:p>
    <w:p w14:paraId="2EEB758A" w14:textId="77777777" w:rsidR="00013D52" w:rsidRPr="00CA7B0B" w:rsidRDefault="00013D52" w:rsidP="00CA7B0B">
      <w:r>
        <w:lastRenderedPageBreak/>
        <w:t xml:space="preserve">Ans- </w:t>
      </w:r>
      <w:r>
        <w:rPr>
          <w:rFonts w:ascii="Lucida Console" w:hAnsi="Lucida Console" w:cs="Lucida Console"/>
          <w:sz w:val="18"/>
          <w:szCs w:val="18"/>
        </w:rPr>
        <w:t>$ git commit -m "first commit"</w:t>
      </w:r>
    </w:p>
    <w:p w14:paraId="1A08F9FD" w14:textId="77777777" w:rsidR="00445600" w:rsidRPr="005A7593" w:rsidRDefault="00880DD9" w:rsidP="00445600">
      <w:pPr>
        <w:pStyle w:val="ListParagraph"/>
        <w:numPr>
          <w:ilvl w:val="0"/>
          <w:numId w:val="1"/>
        </w:numPr>
        <w:rPr>
          <w:highlight w:val="cyan"/>
        </w:rPr>
      </w:pPr>
      <w:r w:rsidRPr="005A7593">
        <w:rPr>
          <w:highlight w:val="cyan"/>
        </w:rPr>
        <w:t>Make few changes in index.html &amp; create a new file info.txt file.</w:t>
      </w:r>
    </w:p>
    <w:p w14:paraId="656B23FE" w14:textId="77777777" w:rsidR="00013D52" w:rsidRPr="00CA7B0B" w:rsidRDefault="00013D52" w:rsidP="00CA7B0B">
      <w:pPr>
        <w:rPr>
          <w:highlight w:val="yellow"/>
        </w:rPr>
      </w:pPr>
      <w:r>
        <w:t>Ans</w:t>
      </w:r>
      <w:proofErr w:type="gramStart"/>
      <w:r>
        <w:t xml:space="preserve">-  </w:t>
      </w:r>
      <w:r w:rsidR="00B94433" w:rsidRPr="00445600">
        <w:rPr>
          <w:rFonts w:ascii="Lucida Console" w:hAnsi="Lucida Console" w:cs="Lucida Console"/>
          <w:sz w:val="18"/>
          <w:szCs w:val="18"/>
        </w:rPr>
        <w:t>$</w:t>
      </w:r>
      <w:proofErr w:type="gramEnd"/>
      <w:r w:rsidR="00B94433" w:rsidRPr="00445600">
        <w:rPr>
          <w:rFonts w:ascii="Lucida Console" w:hAnsi="Lucida Console" w:cs="Lucida Console"/>
          <w:sz w:val="18"/>
          <w:szCs w:val="18"/>
        </w:rPr>
        <w:t xml:space="preserve"> touch info</w:t>
      </w:r>
      <w:r w:rsidRPr="00445600">
        <w:rPr>
          <w:rFonts w:ascii="Lucida Console" w:hAnsi="Lucida Console" w:cs="Lucida Console"/>
          <w:sz w:val="18"/>
          <w:szCs w:val="18"/>
        </w:rPr>
        <w:t>.txt</w:t>
      </w:r>
    </w:p>
    <w:p w14:paraId="5A50B33E" w14:textId="77777777" w:rsidR="00445600" w:rsidRPr="00013D52" w:rsidRDefault="00445600" w:rsidP="00013D5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</w:rPr>
      </w:pPr>
    </w:p>
    <w:p w14:paraId="64F947E9" w14:textId="77777777" w:rsidR="003D241C" w:rsidRPr="005A7593" w:rsidRDefault="00880DD9" w:rsidP="003D241C">
      <w:pPr>
        <w:pStyle w:val="ListParagraph"/>
        <w:numPr>
          <w:ilvl w:val="0"/>
          <w:numId w:val="1"/>
        </w:numPr>
        <w:rPr>
          <w:highlight w:val="cyan"/>
        </w:rPr>
      </w:pPr>
      <w:r w:rsidRPr="005A7593">
        <w:rPr>
          <w:highlight w:val="cyan"/>
        </w:rPr>
        <w:t>Check git status</w:t>
      </w:r>
      <w:r w:rsidR="003D241C" w:rsidRPr="005A7593">
        <w:rPr>
          <w:highlight w:val="cyan"/>
        </w:rPr>
        <w:t>. You should find index.html &amp;</w:t>
      </w:r>
      <w:r w:rsidR="00C24E9B" w:rsidRPr="005A7593">
        <w:rPr>
          <w:highlight w:val="cyan"/>
        </w:rPr>
        <w:t>info</w:t>
      </w:r>
      <w:r w:rsidR="003D241C" w:rsidRPr="005A7593">
        <w:rPr>
          <w:highlight w:val="cyan"/>
        </w:rPr>
        <w:t>.txt as untracked file</w:t>
      </w:r>
      <w:r w:rsidR="007E5449" w:rsidRPr="005A7593">
        <w:rPr>
          <w:highlight w:val="cyan"/>
        </w:rPr>
        <w:t>s</w:t>
      </w:r>
      <w:r w:rsidR="003D241C" w:rsidRPr="005A7593">
        <w:rPr>
          <w:highlight w:val="cyan"/>
        </w:rPr>
        <w:t>.</w:t>
      </w:r>
    </w:p>
    <w:p w14:paraId="4A488F2F" w14:textId="77777777" w:rsidR="00B94433" w:rsidRPr="00CA7B0B" w:rsidRDefault="00013D52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t xml:space="preserve">Ans </w:t>
      </w:r>
      <w:proofErr w:type="gramStart"/>
      <w:r>
        <w:t xml:space="preserve">- </w:t>
      </w:r>
      <w:r w:rsidR="00282B46">
        <w:t xml:space="preserve"> </w:t>
      </w:r>
      <w:r w:rsidR="00B94433">
        <w:rPr>
          <w:rFonts w:ascii="Lucida Console" w:hAnsi="Lucida Console" w:cs="Lucida Console"/>
          <w:sz w:val="18"/>
          <w:szCs w:val="18"/>
        </w:rPr>
        <w:t>$</w:t>
      </w:r>
      <w:proofErr w:type="gramEnd"/>
      <w:r w:rsidR="00B94433">
        <w:rPr>
          <w:rFonts w:ascii="Lucida Console" w:hAnsi="Lucida Console" w:cs="Lucida Console"/>
          <w:sz w:val="18"/>
          <w:szCs w:val="18"/>
        </w:rPr>
        <w:t xml:space="preserve"> git status</w:t>
      </w:r>
    </w:p>
    <w:p w14:paraId="5CA9DA3C" w14:textId="77777777" w:rsidR="00B94433" w:rsidRDefault="00B94433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14:paraId="7B2619AB" w14:textId="77777777" w:rsidR="00B94433" w:rsidRDefault="00B94433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14:paraId="7FB3A835" w14:textId="77777777" w:rsidR="00B94433" w:rsidRDefault="00B94433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(use "git add &lt;file&gt;..." to include in what will be committed)</w:t>
      </w:r>
    </w:p>
    <w:p w14:paraId="2A48F975" w14:textId="77777777" w:rsidR="00B94433" w:rsidRDefault="00B94433" w:rsidP="00B944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README.md/</w:t>
      </w:r>
    </w:p>
    <w:p w14:paraId="4C96CF40" w14:textId="77777777" w:rsidR="00B94433" w:rsidRDefault="00B94433" w:rsidP="00B944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index.html</w:t>
      </w:r>
    </w:p>
    <w:p w14:paraId="5099AA9B" w14:textId="77777777" w:rsidR="00B94433" w:rsidRDefault="00B94433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info.txt</w:t>
      </w:r>
    </w:p>
    <w:p w14:paraId="3232ECC7" w14:textId="77777777" w:rsidR="00B94433" w:rsidRDefault="00B94433" w:rsidP="00B944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</w:t>
      </w:r>
    </w:p>
    <w:p w14:paraId="66B25A6B" w14:textId="77777777" w:rsidR="00B94433" w:rsidRDefault="00B94433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thing added to commit but untracked files present (use "git add" to track)</w:t>
      </w:r>
    </w:p>
    <w:p w14:paraId="6343A9B0" w14:textId="77777777" w:rsidR="00013D52" w:rsidRDefault="00013D52" w:rsidP="00B94433">
      <w:pPr>
        <w:autoSpaceDE w:val="0"/>
        <w:autoSpaceDN w:val="0"/>
        <w:adjustRightInd w:val="0"/>
        <w:spacing w:after="0" w:line="240" w:lineRule="auto"/>
        <w:ind w:left="360" w:firstLine="720"/>
      </w:pPr>
    </w:p>
    <w:p w14:paraId="35D1B794" w14:textId="77777777" w:rsidR="00880DD9" w:rsidRPr="005A7593" w:rsidRDefault="00F62ABF" w:rsidP="00E81ABB">
      <w:pPr>
        <w:pStyle w:val="ListParagraph"/>
        <w:numPr>
          <w:ilvl w:val="0"/>
          <w:numId w:val="1"/>
        </w:numPr>
        <w:rPr>
          <w:highlight w:val="cyan"/>
        </w:rPr>
      </w:pPr>
      <w:r w:rsidRPr="005A7593">
        <w:rPr>
          <w:highlight w:val="cyan"/>
        </w:rPr>
        <w:t xml:space="preserve">Configure GIT to ignore </w:t>
      </w:r>
      <w:r w:rsidR="007E5449" w:rsidRPr="005A7593">
        <w:rPr>
          <w:highlight w:val="cyan"/>
        </w:rPr>
        <w:t>all txt files.</w:t>
      </w:r>
    </w:p>
    <w:p w14:paraId="497C7F28" w14:textId="77777777" w:rsidR="00282B46" w:rsidRPr="00CA7B0B" w:rsidRDefault="00282B46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t xml:space="preserve">Ans- </w:t>
      </w:r>
      <w:r w:rsidR="00B94433"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 w:rsidR="00B94433">
        <w:rPr>
          <w:rFonts w:ascii="Lucida Console" w:hAnsi="Lucida Console" w:cs="Lucida Console"/>
          <w:sz w:val="18"/>
          <w:szCs w:val="18"/>
        </w:rPr>
        <w:t>touch .</w:t>
      </w:r>
      <w:proofErr w:type="spellStart"/>
      <w:r w:rsidR="00B94433">
        <w:rPr>
          <w:rFonts w:ascii="Lucida Console" w:hAnsi="Lucida Console" w:cs="Lucida Console"/>
          <w:sz w:val="18"/>
          <w:szCs w:val="18"/>
        </w:rPr>
        <w:t>gitignore</w:t>
      </w:r>
      <w:proofErr w:type="spellEnd"/>
      <w:proofErr w:type="gramEnd"/>
    </w:p>
    <w:p w14:paraId="48270BEE" w14:textId="77777777" w:rsidR="00B94433" w:rsidRDefault="00B94433" w:rsidP="00B9443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sz w:val="18"/>
          <w:szCs w:val="18"/>
        </w:rPr>
      </w:pPr>
    </w:p>
    <w:p w14:paraId="1D01809B" w14:textId="77777777" w:rsidR="00B94433" w:rsidRPr="00B94433" w:rsidRDefault="00B94433" w:rsidP="00B9443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sz w:val="18"/>
          <w:szCs w:val="18"/>
        </w:rPr>
      </w:pPr>
    </w:p>
    <w:p w14:paraId="5DAF774C" w14:textId="77777777" w:rsidR="007E5449" w:rsidRPr="005A7593" w:rsidRDefault="007E5449" w:rsidP="00E81ABB">
      <w:pPr>
        <w:pStyle w:val="ListParagraph"/>
        <w:numPr>
          <w:ilvl w:val="0"/>
          <w:numId w:val="1"/>
        </w:numPr>
        <w:rPr>
          <w:highlight w:val="cyan"/>
        </w:rPr>
      </w:pPr>
      <w:proofErr w:type="gramStart"/>
      <w:r w:rsidRPr="005A7593">
        <w:rPr>
          <w:highlight w:val="cyan"/>
        </w:rPr>
        <w:t>Again</w:t>
      </w:r>
      <w:proofErr w:type="gramEnd"/>
      <w:r w:rsidRPr="005A7593">
        <w:rPr>
          <w:highlight w:val="cyan"/>
        </w:rPr>
        <w:t xml:space="preserve"> check the git status. You should find only index.html as untracked file.</w:t>
      </w:r>
    </w:p>
    <w:p w14:paraId="2F809945" w14:textId="77777777" w:rsidR="000830F1" w:rsidRPr="00CA7B0B" w:rsidRDefault="000830F1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t>Ans -</w:t>
      </w:r>
      <w:r>
        <w:rPr>
          <w:rFonts w:ascii="Lucida Console" w:hAnsi="Lucida Console" w:cs="Lucida Console"/>
          <w:sz w:val="18"/>
          <w:szCs w:val="18"/>
        </w:rPr>
        <w:t>$ git status</w:t>
      </w:r>
    </w:p>
    <w:p w14:paraId="7384ACCD" w14:textId="77777777" w:rsidR="000830F1" w:rsidRDefault="000830F1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14:paraId="43E63247" w14:textId="77777777" w:rsidR="000830F1" w:rsidRDefault="000830F1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to be committed:</w:t>
      </w:r>
    </w:p>
    <w:p w14:paraId="7123A6BB" w14:textId="77777777" w:rsidR="000830F1" w:rsidRDefault="000830F1" w:rsidP="000830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(use "git restore --staged &lt;file&gt;..." to </w:t>
      </w:r>
      <w:proofErr w:type="spellStart"/>
      <w:r>
        <w:rPr>
          <w:rFonts w:ascii="Lucida Console" w:hAnsi="Lucida Console" w:cs="Lucida Console"/>
          <w:sz w:val="18"/>
          <w:szCs w:val="18"/>
        </w:rPr>
        <w:t>unstage</w:t>
      </w:r>
      <w:proofErr w:type="spellEnd"/>
      <w:r>
        <w:rPr>
          <w:rFonts w:ascii="Lucida Console" w:hAnsi="Lucida Console" w:cs="Lucida Console"/>
          <w:sz w:val="18"/>
          <w:szCs w:val="18"/>
        </w:rPr>
        <w:t>)</w:t>
      </w:r>
    </w:p>
    <w:p w14:paraId="7FC04512" w14:textId="77777777" w:rsidR="000830F1" w:rsidRDefault="000830F1" w:rsidP="000830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</w:rPr>
        <w:t>modified:   index.html</w:t>
      </w:r>
    </w:p>
    <w:p w14:paraId="0E26CE89" w14:textId="77777777" w:rsidR="000830F1" w:rsidRDefault="000830F1" w:rsidP="000830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</w:p>
    <w:p w14:paraId="01CE0F27" w14:textId="77777777" w:rsidR="000830F1" w:rsidRDefault="000830F1" w:rsidP="00A943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14:paraId="5927F32E" w14:textId="77777777" w:rsidR="000830F1" w:rsidRDefault="000830F1" w:rsidP="000830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(use "git add &lt;file&gt;..." to include in what will be committed)</w:t>
      </w:r>
    </w:p>
    <w:p w14:paraId="6CA90566" w14:textId="77777777" w:rsidR="000830F1" w:rsidRDefault="000830F1" w:rsidP="000830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BF0000"/>
          <w:sz w:val="18"/>
          <w:szCs w:val="18"/>
        </w:rPr>
        <w:t>.</w:t>
      </w:r>
      <w:proofErr w:type="spellStart"/>
      <w:r>
        <w:rPr>
          <w:rFonts w:ascii="Lucida Console" w:hAnsi="Lucida Console" w:cs="Lucida Console"/>
          <w:color w:val="BF0000"/>
          <w:sz w:val="18"/>
          <w:szCs w:val="18"/>
        </w:rPr>
        <w:t>gitignore</w:t>
      </w:r>
      <w:proofErr w:type="spellEnd"/>
      <w:proofErr w:type="gramEnd"/>
    </w:p>
    <w:p w14:paraId="2B411B28" w14:textId="77777777" w:rsidR="000830F1" w:rsidRDefault="000830F1" w:rsidP="000830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</w:rPr>
        <w:t>README.md/</w:t>
      </w:r>
    </w:p>
    <w:p w14:paraId="7BBBA62B" w14:textId="77777777" w:rsidR="000830F1" w:rsidRDefault="000830F1" w:rsidP="000830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</w:rPr>
        <w:t>index1.html</w:t>
      </w:r>
    </w:p>
    <w:p w14:paraId="68E2BB40" w14:textId="77777777" w:rsidR="000830F1" w:rsidRDefault="000830F1" w:rsidP="000830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</w:rPr>
        <w:t>info.txt</w:t>
      </w:r>
    </w:p>
    <w:p w14:paraId="5D367B5D" w14:textId="77777777" w:rsidR="00B94433" w:rsidRDefault="00B94433" w:rsidP="00B94433">
      <w:pPr>
        <w:pStyle w:val="ListParagraph"/>
        <w:ind w:left="1440"/>
      </w:pPr>
    </w:p>
    <w:p w14:paraId="0E2774F5" w14:textId="77777777" w:rsidR="000830F1" w:rsidRPr="00244D88" w:rsidRDefault="00C679AD" w:rsidP="00244D88">
      <w:pPr>
        <w:pStyle w:val="ListParagraph"/>
        <w:numPr>
          <w:ilvl w:val="0"/>
          <w:numId w:val="1"/>
        </w:numPr>
        <w:rPr>
          <w:highlight w:val="cyan"/>
        </w:rPr>
      </w:pPr>
      <w:r w:rsidRPr="005A7593">
        <w:rPr>
          <w:highlight w:val="cyan"/>
        </w:rPr>
        <w:t>State &amp; commit index.html</w:t>
      </w:r>
    </w:p>
    <w:p w14:paraId="1ABE8A23" w14:textId="77777777" w:rsidR="004D4B82" w:rsidRPr="00244D88" w:rsidRDefault="004D4B82" w:rsidP="004D4B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Ans- </w:t>
      </w:r>
      <w:r>
        <w:rPr>
          <w:rFonts w:ascii="Lucida Console" w:hAnsi="Lucida Console" w:cs="Lucida Console"/>
          <w:sz w:val="18"/>
          <w:szCs w:val="18"/>
        </w:rPr>
        <w:t>$ git add index.html info.txt</w:t>
      </w:r>
    </w:p>
    <w:p w14:paraId="1AC61DDC" w14:textId="77777777" w:rsidR="004D4B82" w:rsidRDefault="004D4B82" w:rsidP="004D4B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restructure pages"</w:t>
      </w:r>
    </w:p>
    <w:p w14:paraId="3D743CCA" w14:textId="77777777" w:rsidR="004D4B82" w:rsidRDefault="004D4B82" w:rsidP="004D4B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master f80fb4b] restructure pages</w:t>
      </w:r>
    </w:p>
    <w:p w14:paraId="2F4CF03E" w14:textId="77777777" w:rsidR="004D4B82" w:rsidRDefault="004D4B82" w:rsidP="004D4B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2 files changed, 14 </w:t>
      </w:r>
      <w:proofErr w:type="gramStart"/>
      <w:r>
        <w:rPr>
          <w:rFonts w:ascii="Lucida Console" w:hAnsi="Lucida Console" w:cs="Lucida Console"/>
          <w:sz w:val="18"/>
          <w:szCs w:val="18"/>
        </w:rPr>
        <w:t>deletions(</w:t>
      </w:r>
      <w:proofErr w:type="gramEnd"/>
      <w:r>
        <w:rPr>
          <w:rFonts w:ascii="Lucida Console" w:hAnsi="Lucida Console" w:cs="Lucida Console"/>
          <w:sz w:val="18"/>
          <w:szCs w:val="18"/>
        </w:rPr>
        <w:t>-)</w:t>
      </w:r>
    </w:p>
    <w:p w14:paraId="35A952B7" w14:textId="77777777" w:rsidR="000830F1" w:rsidRDefault="004D4B82" w:rsidP="00244D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info.txt</w:t>
      </w:r>
    </w:p>
    <w:p w14:paraId="3BD7084E" w14:textId="77777777" w:rsidR="00244D88" w:rsidRPr="00244D88" w:rsidRDefault="00244D88" w:rsidP="00244D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366594D" w14:textId="77777777" w:rsidR="00C679AD" w:rsidRPr="005A7593" w:rsidRDefault="008A7898" w:rsidP="00E81ABB">
      <w:pPr>
        <w:pStyle w:val="ListParagraph"/>
        <w:numPr>
          <w:ilvl w:val="0"/>
          <w:numId w:val="1"/>
        </w:numPr>
        <w:rPr>
          <w:highlight w:val="cyan"/>
        </w:rPr>
      </w:pPr>
      <w:r w:rsidRPr="005A7593">
        <w:rPr>
          <w:highlight w:val="cyan"/>
        </w:rPr>
        <w:t>Log all your comments so far.</w:t>
      </w:r>
    </w:p>
    <w:p w14:paraId="487CA4F5" w14:textId="77777777" w:rsidR="008B3438" w:rsidRPr="00244D88" w:rsidRDefault="008B3438" w:rsidP="00244D88">
      <w:r>
        <w:t xml:space="preserve">Ans- </w:t>
      </w:r>
      <w:r>
        <w:rPr>
          <w:rFonts w:ascii="Lucida Console" w:hAnsi="Lucida Console" w:cs="Lucida Console"/>
          <w:sz w:val="18"/>
          <w:szCs w:val="18"/>
        </w:rPr>
        <w:t>$ git --all</w:t>
      </w:r>
    </w:p>
    <w:p w14:paraId="70D11781" w14:textId="77777777" w:rsidR="008B3438" w:rsidRDefault="008B3438" w:rsidP="00A943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known option: --all</w:t>
      </w:r>
    </w:p>
    <w:p w14:paraId="207F9B2A" w14:textId="77777777" w:rsidR="008B3438" w:rsidRDefault="008B3438" w:rsidP="00A943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sage: git [--version] [--help] [-C &lt;path&gt;] [-c &lt;name&gt;=&lt;value&gt;]</w:t>
      </w:r>
    </w:p>
    <w:p w14:paraId="5A7051EE" w14:textId="77777777" w:rsidR="008B3438" w:rsidRDefault="008B3438" w:rsidP="008B343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[--exec-path[=&lt;path&gt;]] [--html-path] [--man-path] [--info-path]</w:t>
      </w:r>
    </w:p>
    <w:p w14:paraId="2203EFBB" w14:textId="77777777" w:rsidR="008B3438" w:rsidRDefault="008B3438" w:rsidP="008B343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[-p | --paginate | -P | --no-pager] [--no-replace-objects] [--bare]</w:t>
      </w:r>
    </w:p>
    <w:p w14:paraId="0C108B5D" w14:textId="77777777" w:rsidR="008B3438" w:rsidRDefault="008B3438" w:rsidP="008B343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[--git-</w:t>
      </w:r>
      <w:proofErr w:type="spellStart"/>
      <w:r>
        <w:rPr>
          <w:rFonts w:ascii="Lucida Console" w:hAnsi="Lucida Console" w:cs="Lucida Console"/>
          <w:sz w:val="18"/>
          <w:szCs w:val="18"/>
        </w:rPr>
        <w:t>dir</w:t>
      </w:r>
      <w:proofErr w:type="spellEnd"/>
      <w:r>
        <w:rPr>
          <w:rFonts w:ascii="Lucida Console" w:hAnsi="Lucida Console" w:cs="Lucida Console"/>
          <w:sz w:val="18"/>
          <w:szCs w:val="18"/>
        </w:rPr>
        <w:t>=&lt;path&gt;] [--work-tree=&lt;path&gt;] [--namespace=&lt;name&gt;]</w:t>
      </w:r>
    </w:p>
    <w:p w14:paraId="71BF2BA0" w14:textId="77777777" w:rsidR="008B3438" w:rsidRDefault="008B3438" w:rsidP="008B343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[--super-prefix=&lt;path&gt;] [--config-env=&lt;name&gt;=&lt;</w:t>
      </w:r>
      <w:proofErr w:type="spellStart"/>
      <w:r>
        <w:rPr>
          <w:rFonts w:ascii="Lucida Console" w:hAnsi="Lucida Console" w:cs="Lucida Console"/>
          <w:sz w:val="18"/>
          <w:szCs w:val="18"/>
        </w:rPr>
        <w:t>envvar</w:t>
      </w:r>
      <w:proofErr w:type="spellEnd"/>
      <w:r>
        <w:rPr>
          <w:rFonts w:ascii="Lucida Console" w:hAnsi="Lucida Console" w:cs="Lucida Console"/>
          <w:sz w:val="18"/>
          <w:szCs w:val="18"/>
        </w:rPr>
        <w:t>&gt;]</w:t>
      </w:r>
    </w:p>
    <w:p w14:paraId="4DF985D8" w14:textId="77777777" w:rsidR="008B3438" w:rsidRDefault="008B3438" w:rsidP="008B343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&lt;command&gt; [&lt;</w:t>
      </w:r>
      <w:proofErr w:type="spellStart"/>
      <w:r>
        <w:rPr>
          <w:rFonts w:ascii="Lucida Console" w:hAnsi="Lucida Console" w:cs="Lucida Console"/>
          <w:sz w:val="18"/>
          <w:szCs w:val="18"/>
        </w:rPr>
        <w:t>args</w:t>
      </w:r>
      <w:proofErr w:type="spellEnd"/>
      <w:r>
        <w:rPr>
          <w:rFonts w:ascii="Lucida Console" w:hAnsi="Lucida Console" w:cs="Lucida Console"/>
          <w:sz w:val="18"/>
          <w:szCs w:val="18"/>
        </w:rPr>
        <w:t>&gt;]</w:t>
      </w:r>
    </w:p>
    <w:p w14:paraId="78909EE2" w14:textId="77777777" w:rsidR="004D4B82" w:rsidRDefault="004D4B82" w:rsidP="004D4B82"/>
    <w:p w14:paraId="5F2C4820" w14:textId="77777777" w:rsidR="00F80B7A" w:rsidRPr="005A7593" w:rsidRDefault="002D4F19" w:rsidP="00F80B7A">
      <w:pPr>
        <w:pStyle w:val="ListParagraph"/>
        <w:numPr>
          <w:ilvl w:val="0"/>
          <w:numId w:val="1"/>
        </w:numPr>
        <w:rPr>
          <w:highlight w:val="cyan"/>
        </w:rPr>
      </w:pPr>
      <w:r w:rsidRPr="005A7593">
        <w:rPr>
          <w:highlight w:val="cyan"/>
        </w:rPr>
        <w:lastRenderedPageBreak/>
        <w:t>Make some changes in index.html.</w:t>
      </w:r>
    </w:p>
    <w:p w14:paraId="40D7CF90" w14:textId="77777777" w:rsidR="00F80B7A" w:rsidRDefault="00F80B7A" w:rsidP="00F80B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Vi index.html</w:t>
      </w:r>
    </w:p>
    <w:p w14:paraId="32429C48" w14:textId="77777777" w:rsidR="008A1AF7" w:rsidRDefault="008A1AF7" w:rsidP="00F80B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0724F3F" w14:textId="77777777" w:rsidR="00F80B7A" w:rsidRDefault="00F80B7A" w:rsidP="00F80B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change index.html"</w:t>
      </w:r>
    </w:p>
    <w:p w14:paraId="7C56FC99" w14:textId="77777777" w:rsidR="00F80B7A" w:rsidRDefault="00F80B7A" w:rsidP="00F80B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master 1c75df2] change index.html</w:t>
      </w:r>
    </w:p>
    <w:p w14:paraId="30257C2F" w14:textId="77777777" w:rsidR="00DF4809" w:rsidRDefault="00F80B7A" w:rsidP="008A1AF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14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s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14:paraId="2919E1A1" w14:textId="77777777" w:rsidR="00F80B7A" w:rsidRDefault="00F80B7A" w:rsidP="00F80B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</w:t>
      </w:r>
    </w:p>
    <w:p w14:paraId="60F1AD0F" w14:textId="77777777" w:rsidR="00F80B7A" w:rsidRDefault="00F80B7A" w:rsidP="00F80B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14:paraId="328914E8" w14:textId="77777777" w:rsidR="00F80B7A" w:rsidRDefault="00F80B7A" w:rsidP="00F80B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14:paraId="4FF3D6CE" w14:textId="77777777" w:rsidR="00F80B7A" w:rsidRDefault="00F80B7A" w:rsidP="00F80B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(use "git add &lt;file&gt;..." to include in what will be committed)</w:t>
      </w:r>
    </w:p>
    <w:p w14:paraId="58848476" w14:textId="77777777" w:rsidR="00F80B7A" w:rsidRDefault="00F80B7A" w:rsidP="00F80B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BF0000"/>
          <w:sz w:val="18"/>
          <w:szCs w:val="18"/>
        </w:rPr>
        <w:t>.</w:t>
      </w:r>
      <w:proofErr w:type="spellStart"/>
      <w:r>
        <w:rPr>
          <w:rFonts w:ascii="Lucida Console" w:hAnsi="Lucida Console" w:cs="Lucida Console"/>
          <w:color w:val="BF0000"/>
          <w:sz w:val="18"/>
          <w:szCs w:val="18"/>
        </w:rPr>
        <w:t>gitignore</w:t>
      </w:r>
      <w:proofErr w:type="spellEnd"/>
      <w:proofErr w:type="gramEnd"/>
    </w:p>
    <w:p w14:paraId="6EDA84B9" w14:textId="77777777" w:rsidR="00F80B7A" w:rsidRDefault="00F80B7A" w:rsidP="00F80B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README.md/</w:t>
      </w:r>
    </w:p>
    <w:p w14:paraId="50228F96" w14:textId="77777777" w:rsidR="00F80B7A" w:rsidRDefault="00F80B7A" w:rsidP="00F80B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14:paraId="58EB5A5D" w14:textId="77777777" w:rsidR="00F80B7A" w:rsidRDefault="00F80B7A" w:rsidP="00F80B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thing added to commit but untracked files present (use "git add" to track)</w:t>
      </w:r>
    </w:p>
    <w:p w14:paraId="57F678B3" w14:textId="77777777" w:rsidR="00F80B7A" w:rsidRDefault="00F80B7A" w:rsidP="00DF4809">
      <w:pPr>
        <w:pStyle w:val="ListParagraph"/>
        <w:ind w:left="1440"/>
      </w:pPr>
    </w:p>
    <w:p w14:paraId="25815FD8" w14:textId="77777777" w:rsidR="008B3438" w:rsidRDefault="008B3438" w:rsidP="008B3438">
      <w:pPr>
        <w:pStyle w:val="ListParagraph"/>
        <w:ind w:left="1440"/>
      </w:pPr>
    </w:p>
    <w:p w14:paraId="6F469BC3" w14:textId="77777777" w:rsidR="00F07205" w:rsidRPr="005A7593" w:rsidRDefault="00F07205" w:rsidP="00E81ABB">
      <w:pPr>
        <w:pStyle w:val="ListParagraph"/>
        <w:numPr>
          <w:ilvl w:val="0"/>
          <w:numId w:val="1"/>
        </w:numPr>
        <w:rPr>
          <w:highlight w:val="cyan"/>
        </w:rPr>
      </w:pPr>
      <w:r w:rsidRPr="005A7593">
        <w:rPr>
          <w:highlight w:val="cyan"/>
        </w:rPr>
        <w:t>Revert the change made in the previous step using git command.</w:t>
      </w:r>
    </w:p>
    <w:p w14:paraId="02D26DD2" w14:textId="77777777" w:rsidR="008A1AF7" w:rsidRDefault="008A1AF7" w:rsidP="008A1AF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diff head</w:t>
      </w:r>
    </w:p>
    <w:p w14:paraId="5DCBCD01" w14:textId="77777777" w:rsidR="00EC0B17" w:rsidRDefault="00EC0B17" w:rsidP="00EC0B1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S, --</w:t>
      </w:r>
      <w:proofErr w:type="spellStart"/>
      <w:r>
        <w:rPr>
          <w:rFonts w:ascii="Lucida Console" w:hAnsi="Lucida Console" w:cs="Lucida Console"/>
          <w:sz w:val="18"/>
          <w:szCs w:val="18"/>
        </w:rPr>
        <w:t>gpg</w:t>
      </w:r>
      <w:proofErr w:type="spellEnd"/>
      <w:r>
        <w:rPr>
          <w:rFonts w:ascii="Lucida Console" w:hAnsi="Lucida Console" w:cs="Lucida Console"/>
          <w:sz w:val="18"/>
          <w:szCs w:val="18"/>
        </w:rPr>
        <w:t>-sign[=&lt;key-id&gt;]</w:t>
      </w:r>
    </w:p>
    <w:p w14:paraId="6E8496A6" w14:textId="77777777" w:rsidR="00EC0B17" w:rsidRDefault="00EC0B17" w:rsidP="00EC0B1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GPG sign commit</w:t>
      </w:r>
    </w:p>
    <w:p w14:paraId="6F9455BD" w14:textId="77777777" w:rsidR="00EC0B17" w:rsidRDefault="00EC0B17" w:rsidP="00F80B7A"/>
    <w:p w14:paraId="28AA222E" w14:textId="77777777" w:rsidR="00F27090" w:rsidRPr="005A7593" w:rsidRDefault="00F27090" w:rsidP="00E81ABB">
      <w:pPr>
        <w:pStyle w:val="ListParagraph"/>
        <w:numPr>
          <w:ilvl w:val="0"/>
          <w:numId w:val="1"/>
        </w:numPr>
        <w:rPr>
          <w:highlight w:val="cyan"/>
        </w:rPr>
      </w:pPr>
      <w:r w:rsidRPr="005A7593">
        <w:rPr>
          <w:highlight w:val="cyan"/>
        </w:rPr>
        <w:t>Again change index.html.</w:t>
      </w:r>
    </w:p>
    <w:p w14:paraId="21EE158E" w14:textId="77777777" w:rsidR="00EC0B17" w:rsidRPr="00A94363" w:rsidRDefault="008A1AF7" w:rsidP="00A943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A94363">
        <w:rPr>
          <w:rFonts w:ascii="Lucida Console" w:hAnsi="Lucida Console" w:cs="Lucida Console"/>
          <w:sz w:val="18"/>
          <w:szCs w:val="18"/>
        </w:rPr>
        <w:t>$ vi index.html</w:t>
      </w:r>
    </w:p>
    <w:p w14:paraId="45BDB011" w14:textId="77777777" w:rsidR="00EC0B17" w:rsidRDefault="00EC0B17" w:rsidP="00EC0B17">
      <w:pPr>
        <w:pStyle w:val="ListParagraph"/>
        <w:ind w:left="1440"/>
      </w:pPr>
    </w:p>
    <w:p w14:paraId="191860F5" w14:textId="77777777" w:rsidR="002D4F19" w:rsidRPr="005A7593" w:rsidRDefault="002D4F19" w:rsidP="00E81ABB">
      <w:pPr>
        <w:pStyle w:val="ListParagraph"/>
        <w:numPr>
          <w:ilvl w:val="0"/>
          <w:numId w:val="1"/>
        </w:numPr>
        <w:rPr>
          <w:highlight w:val="cyan"/>
        </w:rPr>
      </w:pPr>
      <w:r w:rsidRPr="005A7593">
        <w:rPr>
          <w:highlight w:val="cyan"/>
        </w:rPr>
        <w:t>Stage index.html</w:t>
      </w:r>
    </w:p>
    <w:p w14:paraId="574C563E" w14:textId="77777777" w:rsidR="00EC0B17" w:rsidRDefault="008A1AF7" w:rsidP="00244D8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sz w:val="18"/>
          <w:szCs w:val="18"/>
        </w:rPr>
      </w:pPr>
      <w:r w:rsidRPr="008A1AF7"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 w:rsidRPr="008A1AF7">
        <w:rPr>
          <w:rFonts w:ascii="Lucida Console" w:hAnsi="Lucida Console" w:cs="Lucida Console"/>
          <w:sz w:val="18"/>
          <w:szCs w:val="18"/>
        </w:rPr>
        <w:t>git</w:t>
      </w:r>
      <w:proofErr w:type="gramEnd"/>
      <w:r w:rsidRPr="008A1AF7">
        <w:rPr>
          <w:rFonts w:ascii="Lucida Console" w:hAnsi="Lucida Console" w:cs="Lucida Console"/>
          <w:sz w:val="18"/>
          <w:szCs w:val="18"/>
        </w:rPr>
        <w:t xml:space="preserve"> add index.html</w:t>
      </w:r>
    </w:p>
    <w:p w14:paraId="26956E0E" w14:textId="77777777" w:rsidR="00244D88" w:rsidRPr="00244D88" w:rsidRDefault="00244D88" w:rsidP="00244D8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sz w:val="18"/>
          <w:szCs w:val="18"/>
        </w:rPr>
      </w:pPr>
    </w:p>
    <w:p w14:paraId="4DABC748" w14:textId="77777777" w:rsidR="00F80B7A" w:rsidRPr="005A7593" w:rsidRDefault="002D4F19" w:rsidP="004B0466">
      <w:pPr>
        <w:pStyle w:val="ListParagraph"/>
        <w:numPr>
          <w:ilvl w:val="0"/>
          <w:numId w:val="1"/>
        </w:numPr>
        <w:rPr>
          <w:highlight w:val="cyan"/>
        </w:rPr>
      </w:pPr>
      <w:proofErr w:type="gramStart"/>
      <w:r w:rsidRPr="005A7593">
        <w:rPr>
          <w:highlight w:val="cyan"/>
        </w:rPr>
        <w:t>Revert back</w:t>
      </w:r>
      <w:proofErr w:type="gramEnd"/>
      <w:r w:rsidRPr="005A7593">
        <w:rPr>
          <w:highlight w:val="cyan"/>
        </w:rPr>
        <w:t xml:space="preserve"> the last stage.</w:t>
      </w:r>
    </w:p>
    <w:p w14:paraId="5208F7D6" w14:textId="77777777" w:rsidR="004B0466" w:rsidRPr="004B0466" w:rsidRDefault="004B0466" w:rsidP="004B046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--</w:t>
      </w:r>
      <w:proofErr w:type="spellStart"/>
      <w:r>
        <w:rPr>
          <w:rFonts w:ascii="Lucida Console" w:hAnsi="Lucida Console" w:cs="Lucida Console"/>
          <w:sz w:val="18"/>
          <w:szCs w:val="18"/>
        </w:rPr>
        <w:t>oneline</w:t>
      </w:r>
      <w:proofErr w:type="spellEnd"/>
    </w:p>
    <w:p w14:paraId="3D18AF0C" w14:textId="77777777" w:rsidR="004B0466" w:rsidRDefault="004B0466" w:rsidP="004B046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reset 65e6325</w:t>
      </w:r>
    </w:p>
    <w:p w14:paraId="7700452F" w14:textId="77777777" w:rsidR="004B0466" w:rsidRDefault="004B0466" w:rsidP="004B046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Unstag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hanges after reset:</w:t>
      </w:r>
    </w:p>
    <w:p w14:paraId="606B1681" w14:textId="77777777" w:rsidR="004B0466" w:rsidRDefault="004B0466" w:rsidP="004B046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M       index.html</w:t>
      </w:r>
    </w:p>
    <w:p w14:paraId="074B4B94" w14:textId="77777777" w:rsidR="004B0466" w:rsidRDefault="004B0466" w:rsidP="004B0466">
      <w:pPr>
        <w:pStyle w:val="ListParagraph"/>
        <w:ind w:left="360"/>
      </w:pPr>
    </w:p>
    <w:p w14:paraId="6E9F11C7" w14:textId="77777777" w:rsidR="00096133" w:rsidRPr="005A7593" w:rsidRDefault="00335325" w:rsidP="00096133">
      <w:pPr>
        <w:pStyle w:val="ListParagraph"/>
        <w:numPr>
          <w:ilvl w:val="0"/>
          <w:numId w:val="1"/>
        </w:numPr>
        <w:rPr>
          <w:highlight w:val="cyan"/>
        </w:rPr>
      </w:pPr>
      <w:r w:rsidRPr="005A7593">
        <w:rPr>
          <w:highlight w:val="cyan"/>
        </w:rPr>
        <w:t>Rename ‘add’ command to ‘</w:t>
      </w:r>
      <w:r w:rsidR="00621600" w:rsidRPr="005A7593">
        <w:rPr>
          <w:highlight w:val="cyan"/>
        </w:rPr>
        <w:t>my-</w:t>
      </w:r>
      <w:r w:rsidR="009B76C7" w:rsidRPr="005A7593">
        <w:rPr>
          <w:highlight w:val="cyan"/>
        </w:rPr>
        <w:t>add’.</w:t>
      </w:r>
    </w:p>
    <w:p w14:paraId="6779F527" w14:textId="77777777" w:rsidR="00096133" w:rsidRDefault="00096133" w:rsidP="0009613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sz w:val="18"/>
          <w:szCs w:val="18"/>
        </w:rPr>
      </w:pPr>
      <w:r w:rsidRPr="00096133">
        <w:rPr>
          <w:rFonts w:ascii="Lucida Console" w:hAnsi="Lucida Console" w:cs="Lucida Console"/>
          <w:sz w:val="18"/>
          <w:szCs w:val="18"/>
        </w:rPr>
        <w:t>$ git mv add my-add</w:t>
      </w:r>
    </w:p>
    <w:p w14:paraId="4CBECEBB" w14:textId="77777777"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tus</w:t>
      </w:r>
    </w:p>
    <w:p w14:paraId="4F0DB58C" w14:textId="77777777"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On branch </w:t>
      </w:r>
      <w:proofErr w:type="spellStart"/>
      <w:r>
        <w:rPr>
          <w:rFonts w:ascii="Lucida Console" w:hAnsi="Lucida Console" w:cs="Lucida Console"/>
          <w:sz w:val="18"/>
          <w:szCs w:val="18"/>
        </w:rPr>
        <w:t>lt</w:t>
      </w:r>
      <w:proofErr w:type="spellEnd"/>
    </w:p>
    <w:p w14:paraId="5BFA9EFD" w14:textId="77777777"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8B235AA" w14:textId="77777777"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 commits yet</w:t>
      </w:r>
    </w:p>
    <w:p w14:paraId="27C187DC" w14:textId="77777777"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685D93D" w14:textId="77777777"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to be committed:</w:t>
      </w:r>
    </w:p>
    <w:p w14:paraId="17EBDC98" w14:textId="77777777"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rm --cached &lt;file&gt;..." to </w:t>
      </w:r>
      <w:proofErr w:type="spellStart"/>
      <w:r>
        <w:rPr>
          <w:rFonts w:ascii="Lucida Console" w:hAnsi="Lucida Console" w:cs="Lucida Console"/>
          <w:sz w:val="18"/>
          <w:szCs w:val="18"/>
        </w:rPr>
        <w:t>unstage</w:t>
      </w:r>
      <w:proofErr w:type="spellEnd"/>
      <w:r>
        <w:rPr>
          <w:rFonts w:ascii="Lucida Console" w:hAnsi="Lucida Console" w:cs="Lucida Console"/>
          <w:sz w:val="18"/>
          <w:szCs w:val="18"/>
        </w:rPr>
        <w:t>)</w:t>
      </w:r>
    </w:p>
    <w:p w14:paraId="4E7A681E" w14:textId="77777777"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sz w:val="18"/>
          <w:szCs w:val="18"/>
        </w:rPr>
        <w:t>new file:   index.html</w:t>
      </w:r>
    </w:p>
    <w:p w14:paraId="48F929E1" w14:textId="77777777"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</w:p>
    <w:p w14:paraId="19C8748F" w14:textId="77777777"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14:paraId="3A2C40EE" w14:textId="77777777"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include in what will be committed)</w:t>
      </w:r>
    </w:p>
    <w:p w14:paraId="4EC3C007" w14:textId="77777777"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my-add</w:t>
      </w:r>
    </w:p>
    <w:p w14:paraId="46AAB704" w14:textId="77777777" w:rsidR="00096133" w:rsidRPr="00096133" w:rsidRDefault="00096133" w:rsidP="0009613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sz w:val="18"/>
          <w:szCs w:val="18"/>
        </w:rPr>
      </w:pPr>
    </w:p>
    <w:p w14:paraId="1E3BF291" w14:textId="77777777" w:rsidR="00096133" w:rsidRDefault="00096133" w:rsidP="00096133"/>
    <w:p w14:paraId="7CD55D8B" w14:textId="77777777" w:rsidR="002D4F19" w:rsidRPr="005A7593" w:rsidRDefault="009B76C7" w:rsidP="00E81ABB">
      <w:pPr>
        <w:pStyle w:val="ListParagraph"/>
        <w:numPr>
          <w:ilvl w:val="0"/>
          <w:numId w:val="1"/>
        </w:numPr>
        <w:rPr>
          <w:highlight w:val="cyan"/>
        </w:rPr>
      </w:pPr>
      <w:r w:rsidRPr="005A7593">
        <w:rPr>
          <w:highlight w:val="cyan"/>
        </w:rPr>
        <w:t xml:space="preserve">Using </w:t>
      </w:r>
      <w:proofErr w:type="spellStart"/>
      <w:r w:rsidRPr="005A7593">
        <w:rPr>
          <w:highlight w:val="cyan"/>
        </w:rPr>
        <w:t>my_add</w:t>
      </w:r>
      <w:proofErr w:type="spellEnd"/>
      <w:r w:rsidRPr="005A7593">
        <w:rPr>
          <w:highlight w:val="cyan"/>
        </w:rPr>
        <w:t xml:space="preserve"> command </w:t>
      </w:r>
      <w:r w:rsidR="005700E0" w:rsidRPr="005A7593">
        <w:rPr>
          <w:highlight w:val="cyan"/>
        </w:rPr>
        <w:t>Stage index.html again &amp; commit the changes.</w:t>
      </w:r>
    </w:p>
    <w:p w14:paraId="20729888" w14:textId="77777777"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gramStart"/>
      <w:r>
        <w:rPr>
          <w:rFonts w:ascii="Lucida Console" w:hAnsi="Lucida Console" w:cs="Lucida Console"/>
          <w:sz w:val="18"/>
          <w:szCs w:val="18"/>
        </w:rPr>
        <w:t>add .</w:t>
      </w:r>
      <w:proofErr w:type="gramEnd"/>
    </w:p>
    <w:p w14:paraId="675256C5" w14:textId="77777777"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CD7BAB3" w14:textId="77777777"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</w:t>
      </w:r>
      <w:proofErr w:type="spellStart"/>
      <w:r>
        <w:rPr>
          <w:rFonts w:ascii="Lucida Console" w:hAnsi="Lucida Console" w:cs="Lucida Console"/>
          <w:sz w:val="18"/>
          <w:szCs w:val="18"/>
        </w:rPr>
        <w:t>m"chang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by adding"</w:t>
      </w:r>
    </w:p>
    <w:p w14:paraId="5B225DE3" w14:textId="77777777"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</w:t>
      </w:r>
      <w:proofErr w:type="spellStart"/>
      <w:r>
        <w:rPr>
          <w:rFonts w:ascii="Lucida Console" w:hAnsi="Lucida Console" w:cs="Lucida Console"/>
          <w:sz w:val="18"/>
          <w:szCs w:val="18"/>
        </w:rPr>
        <w:t>l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(root-commit) 050e450] change by adding</w:t>
      </w:r>
    </w:p>
    <w:p w14:paraId="5078A6C7" w14:textId="77777777"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2 files changed, 0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s(</w:t>
      </w:r>
      <w:proofErr w:type="gramEnd"/>
      <w:r>
        <w:rPr>
          <w:rFonts w:ascii="Lucida Console" w:hAnsi="Lucida Console" w:cs="Lucida Console"/>
          <w:sz w:val="18"/>
          <w:szCs w:val="18"/>
        </w:rPr>
        <w:t>+), 0 deletions(-)</w:t>
      </w:r>
    </w:p>
    <w:p w14:paraId="3FA30DEA" w14:textId="77777777"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index.html</w:t>
      </w:r>
    </w:p>
    <w:p w14:paraId="6D5999E1" w14:textId="77777777"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my-add</w:t>
      </w:r>
    </w:p>
    <w:p w14:paraId="21713EB5" w14:textId="77777777"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07F63DF" w14:textId="77777777"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</w:t>
      </w:r>
    </w:p>
    <w:p w14:paraId="02272BBF" w14:textId="77777777"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On branch </w:t>
      </w:r>
      <w:proofErr w:type="spellStart"/>
      <w:r>
        <w:rPr>
          <w:rFonts w:ascii="Lucida Console" w:hAnsi="Lucida Console" w:cs="Lucida Console"/>
          <w:sz w:val="18"/>
          <w:szCs w:val="18"/>
        </w:rPr>
        <w:t>lt</w:t>
      </w:r>
      <w:proofErr w:type="spellEnd"/>
    </w:p>
    <w:p w14:paraId="33C5E7AC" w14:textId="77777777"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thing to commit, working tree clean</w:t>
      </w:r>
    </w:p>
    <w:p w14:paraId="4A558E8C" w14:textId="77777777" w:rsidR="00096133" w:rsidRDefault="00096133" w:rsidP="00096133">
      <w:pPr>
        <w:pStyle w:val="ListParagraph"/>
        <w:ind w:left="360"/>
      </w:pPr>
    </w:p>
    <w:p w14:paraId="4F4A7244" w14:textId="77777777" w:rsidR="00096133" w:rsidRDefault="00096133" w:rsidP="00096133">
      <w:pPr>
        <w:pStyle w:val="ListParagraph"/>
        <w:ind w:left="360"/>
      </w:pPr>
    </w:p>
    <w:p w14:paraId="760E79A2" w14:textId="77777777" w:rsidR="005700E0" w:rsidRPr="005A7593" w:rsidRDefault="005700E0" w:rsidP="00E81ABB">
      <w:pPr>
        <w:pStyle w:val="ListParagraph"/>
        <w:numPr>
          <w:ilvl w:val="0"/>
          <w:numId w:val="1"/>
        </w:numPr>
        <w:rPr>
          <w:highlight w:val="cyan"/>
        </w:rPr>
      </w:pPr>
      <w:r w:rsidRPr="005A7593">
        <w:rPr>
          <w:highlight w:val="cyan"/>
        </w:rPr>
        <w:t>Revert the last commit.</w:t>
      </w:r>
    </w:p>
    <w:p w14:paraId="245D4160" w14:textId="77777777"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--</w:t>
      </w:r>
      <w:proofErr w:type="spellStart"/>
      <w:r>
        <w:rPr>
          <w:rFonts w:ascii="Lucida Console" w:hAnsi="Lucida Console" w:cs="Lucida Console"/>
          <w:sz w:val="18"/>
          <w:szCs w:val="18"/>
        </w:rPr>
        <w:t>oneline</w:t>
      </w:r>
      <w:proofErr w:type="spellEnd"/>
    </w:p>
    <w:p w14:paraId="28A1CDBA" w14:textId="77777777"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050e450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proofErr w:type="spellStart"/>
      <w:r>
        <w:rPr>
          <w:rFonts w:ascii="Lucida Console" w:hAnsi="Lucida Console" w:cs="Lucida Console"/>
          <w:color w:val="40FF40"/>
          <w:sz w:val="18"/>
          <w:szCs w:val="18"/>
        </w:rPr>
        <w:t>lt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change by adding</w:t>
      </w:r>
    </w:p>
    <w:p w14:paraId="625E27D8" w14:textId="77777777"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12B6A0D" w14:textId="77777777"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reset 050e450</w:t>
      </w:r>
    </w:p>
    <w:p w14:paraId="099053BC" w14:textId="77777777" w:rsidR="00096133" w:rsidRDefault="00096133" w:rsidP="00096133">
      <w:pPr>
        <w:pStyle w:val="ListParagraph"/>
        <w:ind w:left="360"/>
      </w:pPr>
    </w:p>
    <w:p w14:paraId="00E91311" w14:textId="77777777" w:rsidR="005420D3" w:rsidRDefault="005420D3" w:rsidP="005420D3"/>
    <w:p w14:paraId="088D1665" w14:textId="77777777" w:rsidR="005420D3" w:rsidRPr="0037205C" w:rsidRDefault="005420D3" w:rsidP="005420D3">
      <w:pPr>
        <w:jc w:val="center"/>
        <w:rPr>
          <w:i/>
          <w:sz w:val="40"/>
          <w:szCs w:val="40"/>
          <w:u w:val="single"/>
        </w:rPr>
      </w:pPr>
      <w:r w:rsidRPr="005A7593">
        <w:rPr>
          <w:i/>
          <w:sz w:val="40"/>
          <w:szCs w:val="40"/>
          <w:highlight w:val="cyan"/>
          <w:u w:val="single"/>
        </w:rPr>
        <w:t>GIT Branching</w:t>
      </w:r>
    </w:p>
    <w:p w14:paraId="27A0E268" w14:textId="77777777" w:rsidR="005420D3" w:rsidRDefault="005420D3" w:rsidP="005420D3">
      <w:r>
        <w:t xml:space="preserve">Objective: Commit HTML, CSS &amp; JavaScript assignments into GIT. </w:t>
      </w:r>
    </w:p>
    <w:p w14:paraId="621A7A39" w14:textId="77777777" w:rsidR="005420D3" w:rsidRDefault="005420D3" w:rsidP="005420D3">
      <w:r>
        <w:t>SECTION-1 (HTML assignments) - Steps to follow:</w:t>
      </w:r>
    </w:p>
    <w:p w14:paraId="2CCFB503" w14:textId="77777777" w:rsidR="005420D3" w:rsidRPr="005A7593" w:rsidRDefault="005420D3" w:rsidP="005420D3">
      <w:pPr>
        <w:pStyle w:val="ListParagraph"/>
        <w:numPr>
          <w:ilvl w:val="0"/>
          <w:numId w:val="1"/>
        </w:numPr>
        <w:rPr>
          <w:highlight w:val="cyan"/>
        </w:rPr>
      </w:pPr>
      <w:r w:rsidRPr="005A7593">
        <w:rPr>
          <w:highlight w:val="cyan"/>
        </w:rPr>
        <w:t>First take a backup of your assignments &amp; projects. This is required because due to incorrect GIT operation you may lose your files.</w:t>
      </w:r>
      <w:r w:rsidR="000A0B88" w:rsidRPr="005A7593">
        <w:rPr>
          <w:highlight w:val="cyan"/>
        </w:rPr>
        <w:t xml:space="preserve"> </w:t>
      </w:r>
    </w:p>
    <w:p w14:paraId="375FFD39" w14:textId="77777777" w:rsidR="00116172" w:rsidRDefault="00116172" w:rsidP="00116172">
      <w:pPr>
        <w:pStyle w:val="ListParagraph"/>
        <w:ind w:left="360"/>
      </w:pPr>
      <w:r>
        <w:t>Ans- DONE</w:t>
      </w:r>
    </w:p>
    <w:p w14:paraId="788231F8" w14:textId="77777777" w:rsidR="00116172" w:rsidRDefault="00116172" w:rsidP="00116172"/>
    <w:p w14:paraId="35C3F520" w14:textId="77777777" w:rsidR="000E5DEB" w:rsidRPr="005A7593" w:rsidRDefault="005420D3" w:rsidP="000E5DEB">
      <w:pPr>
        <w:pStyle w:val="ListParagraph"/>
        <w:numPr>
          <w:ilvl w:val="0"/>
          <w:numId w:val="1"/>
        </w:numPr>
        <w:rPr>
          <w:highlight w:val="cyan"/>
        </w:rPr>
      </w:pPr>
      <w:r w:rsidRPr="005A7593">
        <w:rPr>
          <w:highlight w:val="cyan"/>
        </w:rPr>
        <w:t>Create an empty directory ‘Assignments’ &amp; cd to ‘Assignments’.</w:t>
      </w:r>
    </w:p>
    <w:p w14:paraId="399F942F" w14:textId="77777777" w:rsidR="000E5DEB" w:rsidRDefault="000E5DEB" w:rsidP="000E5DEB">
      <w:pPr>
        <w:autoSpaceDE w:val="0"/>
        <w:autoSpaceDN w:val="0"/>
        <w:adjustRightInd w:val="0"/>
        <w:spacing w:after="0" w:line="240" w:lineRule="auto"/>
      </w:pPr>
      <w:r>
        <w:t>Ans-</w:t>
      </w:r>
    </w:p>
    <w:p w14:paraId="3A049475" w14:textId="77777777" w:rsidR="000E5DEB" w:rsidRDefault="000E5DEB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mkdi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ssignments</w:t>
      </w:r>
    </w:p>
    <w:p w14:paraId="5CC02DFC" w14:textId="77777777" w:rsidR="000E5DEB" w:rsidRDefault="000E5DEB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3B10273" w14:textId="77777777" w:rsidR="000E5DEB" w:rsidRDefault="000E5DEB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d Assignments</w:t>
      </w:r>
    </w:p>
    <w:p w14:paraId="48B7D0D1" w14:textId="77777777" w:rsidR="000E5DEB" w:rsidRDefault="000E5DEB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spellStart"/>
      <w:r>
        <w:rPr>
          <w:rFonts w:ascii="Lucida Console" w:hAnsi="Lucida Console" w:cs="Lucida Console"/>
          <w:sz w:val="18"/>
          <w:szCs w:val="18"/>
        </w:rPr>
        <w:t>init</w:t>
      </w:r>
      <w:proofErr w:type="spellEnd"/>
    </w:p>
    <w:p w14:paraId="4ED2B000" w14:textId="77777777" w:rsidR="000E5DEB" w:rsidRDefault="000E5DEB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Initialized empty Git repository in C:/Users/hp/Assignments/.git/</w:t>
      </w:r>
    </w:p>
    <w:p w14:paraId="03B6D42F" w14:textId="77777777" w:rsidR="000E5DEB" w:rsidRDefault="000E5DEB" w:rsidP="000E5DEB"/>
    <w:p w14:paraId="17F6BCEF" w14:textId="77777777" w:rsidR="005420D3" w:rsidRPr="005A7593" w:rsidRDefault="005420D3" w:rsidP="005420D3">
      <w:pPr>
        <w:pStyle w:val="ListParagraph"/>
        <w:numPr>
          <w:ilvl w:val="0"/>
          <w:numId w:val="1"/>
        </w:numPr>
        <w:rPr>
          <w:highlight w:val="cyan"/>
        </w:rPr>
      </w:pPr>
      <w:r w:rsidRPr="005A7593">
        <w:rPr>
          <w:highlight w:val="cyan"/>
        </w:rPr>
        <w:t>Create a file README.txt inside ‘Assignments’ &amp; write few lines about the contents of ‘Assignments’ folder.</w:t>
      </w:r>
    </w:p>
    <w:p w14:paraId="6FBAD697" w14:textId="77777777" w:rsidR="000E5DEB" w:rsidRDefault="000E5DEB" w:rsidP="00244D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touch README.txt</w:t>
      </w:r>
    </w:p>
    <w:p w14:paraId="6DC760C7" w14:textId="77777777" w:rsidR="00244D88" w:rsidRPr="00244D88" w:rsidRDefault="00244D88" w:rsidP="00244D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4D8B14D" w14:textId="77777777" w:rsidR="005420D3" w:rsidRPr="005A7593" w:rsidRDefault="005420D3" w:rsidP="005420D3">
      <w:pPr>
        <w:pStyle w:val="ListParagraph"/>
        <w:numPr>
          <w:ilvl w:val="0"/>
          <w:numId w:val="1"/>
        </w:numPr>
        <w:rPr>
          <w:highlight w:val="cyan"/>
        </w:rPr>
      </w:pPr>
      <w:r w:rsidRPr="005A7593">
        <w:rPr>
          <w:highlight w:val="cyan"/>
        </w:rPr>
        <w:t>Commit README.txt file.</w:t>
      </w:r>
    </w:p>
    <w:p w14:paraId="581685F4" w14:textId="77777777" w:rsidR="000E5DEB" w:rsidRDefault="000E5DEB" w:rsidP="000E5DEB">
      <w:pPr>
        <w:pStyle w:val="ListParagraph"/>
        <w:ind w:left="360"/>
      </w:pPr>
    </w:p>
    <w:p w14:paraId="731DB735" w14:textId="77777777" w:rsidR="000E5DEB" w:rsidRPr="00244D88" w:rsidRDefault="000E5DEB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add README.txt</w:t>
      </w:r>
    </w:p>
    <w:p w14:paraId="560A56BA" w14:textId="77777777" w:rsidR="000E5DEB" w:rsidRDefault="000E5DEB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add readme file"</w:t>
      </w:r>
    </w:p>
    <w:p w14:paraId="65ADFBC1" w14:textId="77777777" w:rsidR="000E5DEB" w:rsidRDefault="000E5DEB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master (root-commit) 79f960e] add readme file</w:t>
      </w:r>
    </w:p>
    <w:p w14:paraId="5EA00150" w14:textId="77777777" w:rsidR="000E5DEB" w:rsidRDefault="000E5DEB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0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s(</w:t>
      </w:r>
      <w:proofErr w:type="gramEnd"/>
      <w:r>
        <w:rPr>
          <w:rFonts w:ascii="Lucida Console" w:hAnsi="Lucida Console" w:cs="Lucida Console"/>
          <w:sz w:val="18"/>
          <w:szCs w:val="18"/>
        </w:rPr>
        <w:t>+), 0 deletions(-)</w:t>
      </w:r>
    </w:p>
    <w:p w14:paraId="3B5F50F9" w14:textId="77777777" w:rsidR="000E5DEB" w:rsidRDefault="000E5DEB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README.txt</w:t>
      </w:r>
    </w:p>
    <w:p w14:paraId="52B24469" w14:textId="77777777" w:rsidR="000E5DEB" w:rsidRDefault="000E5DEB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BF755D3" w14:textId="77777777" w:rsidR="000E5DEB" w:rsidRDefault="000E5DEB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>$ git commit</w:t>
      </w:r>
    </w:p>
    <w:p w14:paraId="7AA445C8" w14:textId="77777777" w:rsidR="000E5DEB" w:rsidRDefault="000E5DEB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14:paraId="0B160A76" w14:textId="77777777" w:rsidR="000E5DEB" w:rsidRDefault="000E5DEB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thing to commit, working tree clean</w:t>
      </w:r>
    </w:p>
    <w:p w14:paraId="679C0DA2" w14:textId="77777777" w:rsidR="000E5DEB" w:rsidRDefault="000E5DEB" w:rsidP="000E5DEB">
      <w:pPr>
        <w:pStyle w:val="ListParagraph"/>
        <w:ind w:left="360"/>
      </w:pPr>
    </w:p>
    <w:p w14:paraId="68C3E59A" w14:textId="77777777" w:rsidR="005420D3" w:rsidRPr="005A7593" w:rsidRDefault="005420D3" w:rsidP="005420D3">
      <w:pPr>
        <w:pStyle w:val="ListParagraph"/>
        <w:numPr>
          <w:ilvl w:val="0"/>
          <w:numId w:val="1"/>
        </w:numPr>
        <w:rPr>
          <w:highlight w:val="cyan"/>
        </w:rPr>
      </w:pPr>
      <w:r w:rsidRPr="005A7593">
        <w:rPr>
          <w:highlight w:val="cyan"/>
        </w:rPr>
        <w:t xml:space="preserve">Now create a new branch </w:t>
      </w:r>
      <w:proofErr w:type="gramStart"/>
      <w:r w:rsidRPr="005A7593">
        <w:rPr>
          <w:highlight w:val="cyan"/>
        </w:rPr>
        <w:t>‘html-assignments’</w:t>
      </w:r>
      <w:proofErr w:type="gramEnd"/>
      <w:r w:rsidRPr="005A7593">
        <w:rPr>
          <w:highlight w:val="cyan"/>
        </w:rPr>
        <w:t>.</w:t>
      </w:r>
    </w:p>
    <w:p w14:paraId="3E4C3869" w14:textId="77777777" w:rsidR="000E5DEB" w:rsidRDefault="000E5DEB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branch html-assignments</w:t>
      </w:r>
    </w:p>
    <w:p w14:paraId="0D1CEA77" w14:textId="77777777" w:rsidR="000E5DEB" w:rsidRDefault="000E5DEB" w:rsidP="000E5DEB">
      <w:pPr>
        <w:pStyle w:val="ListParagraph"/>
        <w:ind w:left="360"/>
      </w:pPr>
    </w:p>
    <w:p w14:paraId="295B944C" w14:textId="77777777" w:rsidR="000E5DEB" w:rsidRPr="005A7593" w:rsidRDefault="005420D3" w:rsidP="000E5DEB">
      <w:pPr>
        <w:pStyle w:val="ListParagraph"/>
        <w:numPr>
          <w:ilvl w:val="0"/>
          <w:numId w:val="1"/>
        </w:numPr>
        <w:rPr>
          <w:highlight w:val="cyan"/>
        </w:rPr>
      </w:pPr>
      <w:r w:rsidRPr="005A7593">
        <w:rPr>
          <w:highlight w:val="cyan"/>
        </w:rPr>
        <w:t>Switch to ‘html-assignments’ branch.</w:t>
      </w:r>
    </w:p>
    <w:p w14:paraId="395502DF" w14:textId="77777777" w:rsidR="000E5DEB" w:rsidRDefault="000E5DEB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heckout html-assignments</w:t>
      </w:r>
    </w:p>
    <w:p w14:paraId="0D5C07FF" w14:textId="77777777" w:rsidR="000E5DEB" w:rsidRDefault="000E5DEB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witched to branch 'html-assignments'</w:t>
      </w:r>
    </w:p>
    <w:p w14:paraId="1EAB7317" w14:textId="77777777" w:rsidR="000E5DEB" w:rsidRDefault="000E5DEB" w:rsidP="000E5DEB"/>
    <w:p w14:paraId="326B0EB3" w14:textId="77777777" w:rsidR="00BE18EC" w:rsidRPr="005A7593" w:rsidRDefault="005420D3" w:rsidP="00BE18EC">
      <w:pPr>
        <w:pStyle w:val="ListParagraph"/>
        <w:numPr>
          <w:ilvl w:val="0"/>
          <w:numId w:val="1"/>
        </w:numPr>
        <w:rPr>
          <w:highlight w:val="cyan"/>
        </w:rPr>
      </w:pPr>
      <w:r w:rsidRPr="005A7593">
        <w:rPr>
          <w:highlight w:val="cyan"/>
        </w:rPr>
        <w:t>Copy all HTML assignments inside ‘Assignments’ folder.</w:t>
      </w:r>
    </w:p>
    <w:p w14:paraId="501FBE98" w14:textId="77777777" w:rsidR="00BE18EC" w:rsidRDefault="00BE18EC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copy the file"</w:t>
      </w:r>
    </w:p>
    <w:p w14:paraId="6CDFB7B0" w14:textId="77777777" w:rsidR="00BE18EC" w:rsidRDefault="00BE18EC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html-assignments</w:t>
      </w:r>
    </w:p>
    <w:p w14:paraId="5D96DF69" w14:textId="77777777" w:rsidR="00BE18EC" w:rsidRDefault="00BE18EC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14:paraId="00059E62" w14:textId="77777777" w:rsidR="00BE18EC" w:rsidRDefault="00BE18EC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include in what will be committed)</w:t>
      </w:r>
    </w:p>
    <w:p w14:paraId="7299C3E8" w14:textId="77777777" w:rsidR="00BE18EC" w:rsidRDefault="00BE18EC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everyday.html</w:t>
      </w:r>
    </w:p>
    <w:p w14:paraId="0FFD7EDE" w14:textId="77777777" w:rsidR="00BE18EC" w:rsidRDefault="00BE18EC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14:paraId="0AF8B4FD" w14:textId="77777777" w:rsidR="00BE18EC" w:rsidRDefault="00BE18EC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thing added to commit but untracked files present (use "git add" to track)</w:t>
      </w:r>
    </w:p>
    <w:p w14:paraId="0243F314" w14:textId="77777777" w:rsidR="000E5DEB" w:rsidRDefault="000E5DEB" w:rsidP="000E5DEB"/>
    <w:p w14:paraId="03D0FD58" w14:textId="77777777" w:rsidR="005420D3" w:rsidRPr="005A7593" w:rsidRDefault="005420D3" w:rsidP="005420D3">
      <w:pPr>
        <w:pStyle w:val="ListParagraph"/>
        <w:numPr>
          <w:ilvl w:val="0"/>
          <w:numId w:val="1"/>
        </w:numPr>
        <w:rPr>
          <w:highlight w:val="cyan"/>
        </w:rPr>
      </w:pPr>
      <w:r w:rsidRPr="005A7593">
        <w:rPr>
          <w:highlight w:val="cyan"/>
        </w:rPr>
        <w:t>Commit HTML assignments into ‘html-assignments’ branch.</w:t>
      </w:r>
    </w:p>
    <w:p w14:paraId="0393B97E" w14:textId="77777777" w:rsidR="00BE18EC" w:rsidRDefault="00BE18EC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gramStart"/>
      <w:r>
        <w:rPr>
          <w:rFonts w:ascii="Lucida Console" w:hAnsi="Lucida Console" w:cs="Lucida Console"/>
          <w:sz w:val="18"/>
          <w:szCs w:val="18"/>
        </w:rPr>
        <w:t>add .</w:t>
      </w:r>
      <w:proofErr w:type="gramEnd"/>
    </w:p>
    <w:p w14:paraId="553FDACC" w14:textId="77777777" w:rsidR="00BE18EC" w:rsidRDefault="00BE18EC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DB9B25C" w14:textId="77777777" w:rsidR="00BE18EC" w:rsidRDefault="00BE18EC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change html files"</w:t>
      </w:r>
    </w:p>
    <w:p w14:paraId="27FC35BC" w14:textId="77777777" w:rsidR="00BE18EC" w:rsidRDefault="00BE18EC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html-assignments cd4f5be] change html files</w:t>
      </w:r>
    </w:p>
    <w:p w14:paraId="11A63DA0" w14:textId="77777777" w:rsidR="00BE18EC" w:rsidRDefault="00BE18EC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460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s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14:paraId="3196CBD0" w14:textId="77777777" w:rsidR="00BE18EC" w:rsidRDefault="00BE18EC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everyday.html</w:t>
      </w:r>
    </w:p>
    <w:p w14:paraId="0115B63F" w14:textId="77777777" w:rsidR="00BE18EC" w:rsidRDefault="00BE18EC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8FD2D88" w14:textId="77777777" w:rsidR="00BE18EC" w:rsidRDefault="00BE18EC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</w:t>
      </w:r>
    </w:p>
    <w:p w14:paraId="63C89F69" w14:textId="77777777" w:rsidR="00BE18EC" w:rsidRDefault="00BE18EC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html-assignments</w:t>
      </w:r>
    </w:p>
    <w:p w14:paraId="22985EC1" w14:textId="77777777" w:rsidR="00BE18EC" w:rsidRDefault="00BE18EC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thing to commit, working tree clean</w:t>
      </w:r>
    </w:p>
    <w:p w14:paraId="4A77E343" w14:textId="77777777" w:rsidR="00BE18EC" w:rsidRDefault="00BE18EC" w:rsidP="00BE18EC">
      <w:pPr>
        <w:pStyle w:val="ListParagraph"/>
        <w:ind w:left="360"/>
      </w:pPr>
    </w:p>
    <w:p w14:paraId="74565050" w14:textId="77777777" w:rsidR="005420D3" w:rsidRPr="005A7593" w:rsidRDefault="005420D3" w:rsidP="005420D3">
      <w:pPr>
        <w:pStyle w:val="ListParagraph"/>
        <w:numPr>
          <w:ilvl w:val="0"/>
          <w:numId w:val="1"/>
        </w:numPr>
        <w:rPr>
          <w:highlight w:val="cyan"/>
        </w:rPr>
      </w:pPr>
      <w:r w:rsidRPr="005A7593">
        <w:rPr>
          <w:highlight w:val="cyan"/>
        </w:rPr>
        <w:t>Make minor changes into few files belonging to ‘html-assignments’ branch.</w:t>
      </w:r>
    </w:p>
    <w:p w14:paraId="2E53F823" w14:textId="77777777" w:rsidR="00116172" w:rsidRDefault="00116172" w:rsidP="00116172">
      <w:pPr>
        <w:pStyle w:val="ListParagraph"/>
        <w:ind w:left="360"/>
      </w:pPr>
      <w:r>
        <w:t>Ans- I had made some changes manually.</w:t>
      </w:r>
    </w:p>
    <w:p w14:paraId="66631FEB" w14:textId="77777777" w:rsidR="00116172" w:rsidRDefault="00116172" w:rsidP="00116172">
      <w:pPr>
        <w:pStyle w:val="ListParagraph"/>
        <w:ind w:left="360"/>
      </w:pPr>
    </w:p>
    <w:p w14:paraId="03CC65F9" w14:textId="77777777" w:rsidR="00970BC2" w:rsidRPr="005A7593" w:rsidRDefault="005420D3" w:rsidP="00970BC2">
      <w:pPr>
        <w:pStyle w:val="ListParagraph"/>
        <w:numPr>
          <w:ilvl w:val="0"/>
          <w:numId w:val="1"/>
        </w:numPr>
        <w:rPr>
          <w:highlight w:val="cyan"/>
        </w:rPr>
      </w:pPr>
      <w:r w:rsidRPr="005A7593">
        <w:rPr>
          <w:highlight w:val="cyan"/>
        </w:rPr>
        <w:t>Commit those changed files.</w:t>
      </w:r>
    </w:p>
    <w:p w14:paraId="5370AEA3" w14:textId="77777777" w:rsidR="00970BC2" w:rsidRDefault="00970BC2" w:rsidP="00970B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</w:t>
      </w:r>
      <w:r w:rsidR="00AA35BB">
        <w:rPr>
          <w:rFonts w:ascii="Lucida Console" w:hAnsi="Lucida Console" w:cs="Lucida Console"/>
          <w:sz w:val="18"/>
          <w:szCs w:val="18"/>
        </w:rPr>
        <w:t>I make</w:t>
      </w:r>
      <w:r>
        <w:rPr>
          <w:rFonts w:ascii="Lucida Console" w:hAnsi="Lucida Console" w:cs="Lucida Console"/>
          <w:sz w:val="18"/>
          <w:szCs w:val="18"/>
        </w:rPr>
        <w:t xml:space="preserve"> changes"</w:t>
      </w:r>
    </w:p>
    <w:p w14:paraId="24E8915D" w14:textId="77777777" w:rsidR="00970BC2" w:rsidRDefault="00970BC2" w:rsidP="00970B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html-assignments</w:t>
      </w:r>
    </w:p>
    <w:p w14:paraId="091D50B7" w14:textId="77777777" w:rsidR="00970BC2" w:rsidRDefault="00970BC2" w:rsidP="00970B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thing to commit, working tree clean</w:t>
      </w:r>
    </w:p>
    <w:p w14:paraId="44AE2B3C" w14:textId="77777777" w:rsidR="00970BC2" w:rsidRDefault="00970BC2" w:rsidP="00970B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</w:t>
      </w:r>
    </w:p>
    <w:p w14:paraId="68BD83D2" w14:textId="77777777" w:rsidR="00970BC2" w:rsidRDefault="00970BC2" w:rsidP="00970B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html-assignments</w:t>
      </w:r>
    </w:p>
    <w:p w14:paraId="49770620" w14:textId="77777777" w:rsidR="00970BC2" w:rsidRDefault="00970BC2" w:rsidP="00970B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thing to commit, working tree clean</w:t>
      </w:r>
    </w:p>
    <w:p w14:paraId="7632D69C" w14:textId="77777777" w:rsidR="00970BC2" w:rsidRDefault="00970BC2" w:rsidP="00970BC2"/>
    <w:p w14:paraId="17600879" w14:textId="77777777" w:rsidR="00970BC2" w:rsidRPr="005A7593" w:rsidRDefault="005420D3" w:rsidP="00970BC2">
      <w:pPr>
        <w:pStyle w:val="ListParagraph"/>
        <w:numPr>
          <w:ilvl w:val="0"/>
          <w:numId w:val="1"/>
        </w:numPr>
        <w:rPr>
          <w:highlight w:val="cyan"/>
        </w:rPr>
      </w:pPr>
      <w:r w:rsidRPr="005A7593">
        <w:rPr>
          <w:highlight w:val="cyan"/>
        </w:rPr>
        <w:t>Switch to master branch.</w:t>
      </w:r>
    </w:p>
    <w:p w14:paraId="5A31CFB7" w14:textId="77777777" w:rsidR="00244D88" w:rsidRDefault="00970BC2" w:rsidP="00970B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heckout master</w:t>
      </w:r>
    </w:p>
    <w:p w14:paraId="43FA7D71" w14:textId="77777777" w:rsidR="00970BC2" w:rsidRDefault="00970BC2" w:rsidP="00970B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witched to branch 'master'</w:t>
      </w:r>
    </w:p>
    <w:p w14:paraId="7BAB2958" w14:textId="77777777" w:rsidR="00970BC2" w:rsidRDefault="00970BC2" w:rsidP="00970BC2"/>
    <w:p w14:paraId="705E183E" w14:textId="77777777" w:rsidR="00A52561" w:rsidRPr="005A7593" w:rsidRDefault="005420D3" w:rsidP="00A52561">
      <w:pPr>
        <w:pStyle w:val="ListParagraph"/>
        <w:numPr>
          <w:ilvl w:val="0"/>
          <w:numId w:val="1"/>
        </w:numPr>
        <w:rPr>
          <w:highlight w:val="cyan"/>
        </w:rPr>
      </w:pPr>
      <w:r w:rsidRPr="005A7593">
        <w:rPr>
          <w:highlight w:val="cyan"/>
        </w:rPr>
        <w:t>Make minor changes into README.txt file &amp; commit those changes into master.</w:t>
      </w:r>
    </w:p>
    <w:p w14:paraId="64D4E55A" w14:textId="77777777"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$ git </w:t>
      </w:r>
      <w:proofErr w:type="gramStart"/>
      <w:r>
        <w:rPr>
          <w:rFonts w:ascii="Lucida Console" w:hAnsi="Lucida Console" w:cs="Lucida Console"/>
          <w:sz w:val="18"/>
          <w:szCs w:val="18"/>
        </w:rPr>
        <w:t>add .</w:t>
      </w:r>
      <w:proofErr w:type="gramEnd"/>
    </w:p>
    <w:p w14:paraId="566F9E03" w14:textId="77777777"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30DBDA6" w14:textId="77777777"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change in readme"</w:t>
      </w:r>
    </w:p>
    <w:p w14:paraId="113133A4" w14:textId="77777777"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14:paraId="2796E61C" w14:textId="77777777"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thing to commit, working tree clean</w:t>
      </w:r>
    </w:p>
    <w:p w14:paraId="6306773E" w14:textId="77777777"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</w:p>
    <w:p w14:paraId="0A1972C6" w14:textId="77777777"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</w:t>
      </w:r>
    </w:p>
    <w:p w14:paraId="0D54C2F7" w14:textId="77777777"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14:paraId="07C83794" w14:textId="77777777"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thing to commit, working tree clean</w:t>
      </w:r>
    </w:p>
    <w:p w14:paraId="2708E4EF" w14:textId="77777777" w:rsidR="00A52561" w:rsidRDefault="00A52561" w:rsidP="00970BC2">
      <w:pPr>
        <w:pStyle w:val="ListParagraph"/>
        <w:ind w:left="360"/>
      </w:pPr>
    </w:p>
    <w:p w14:paraId="1B437932" w14:textId="77777777" w:rsidR="00A52561" w:rsidRPr="005A7593" w:rsidRDefault="005420D3" w:rsidP="00A52561">
      <w:pPr>
        <w:pStyle w:val="ListParagraph"/>
        <w:numPr>
          <w:ilvl w:val="0"/>
          <w:numId w:val="1"/>
        </w:numPr>
        <w:rPr>
          <w:highlight w:val="cyan"/>
        </w:rPr>
      </w:pPr>
      <w:proofErr w:type="gramStart"/>
      <w:r w:rsidRPr="005A7593">
        <w:rPr>
          <w:highlight w:val="cyan"/>
        </w:rPr>
        <w:t>Again</w:t>
      </w:r>
      <w:proofErr w:type="gramEnd"/>
      <w:r w:rsidRPr="005A7593">
        <w:rPr>
          <w:highlight w:val="cyan"/>
        </w:rPr>
        <w:t xml:space="preserve"> switch to ‘html-assignments’ branch.</w:t>
      </w:r>
    </w:p>
    <w:p w14:paraId="068D3AE0" w14:textId="77777777"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heckout html-assignments</w:t>
      </w:r>
    </w:p>
    <w:p w14:paraId="73185054" w14:textId="77777777"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witched to branch 'html-assignments'</w:t>
      </w:r>
    </w:p>
    <w:p w14:paraId="06CEA61F" w14:textId="77777777"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0C7B3A0" w14:textId="77777777" w:rsidR="00A52561" w:rsidRDefault="00A52561" w:rsidP="00A52561"/>
    <w:p w14:paraId="4842DC16" w14:textId="77777777" w:rsidR="005420D3" w:rsidRPr="005A7593" w:rsidRDefault="005420D3" w:rsidP="005420D3">
      <w:pPr>
        <w:pStyle w:val="ListParagraph"/>
        <w:numPr>
          <w:ilvl w:val="0"/>
          <w:numId w:val="1"/>
        </w:numPr>
        <w:rPr>
          <w:highlight w:val="cyan"/>
        </w:rPr>
      </w:pPr>
      <w:r w:rsidRPr="005A7593">
        <w:rPr>
          <w:highlight w:val="cyan"/>
        </w:rPr>
        <w:t>Make minor changes into few files belonging to ‘html-assignments’ branch.</w:t>
      </w:r>
    </w:p>
    <w:p w14:paraId="48022576" w14:textId="77777777" w:rsidR="00116172" w:rsidRDefault="00116172" w:rsidP="00116172">
      <w:pPr>
        <w:pStyle w:val="ListParagraph"/>
        <w:ind w:left="360"/>
      </w:pPr>
      <w:r>
        <w:t>Ans- I had made some changes manually.</w:t>
      </w:r>
    </w:p>
    <w:p w14:paraId="1564082C" w14:textId="77777777" w:rsidR="00116172" w:rsidRDefault="00116172" w:rsidP="00116172">
      <w:pPr>
        <w:pStyle w:val="ListParagraph"/>
        <w:ind w:left="360"/>
      </w:pPr>
    </w:p>
    <w:p w14:paraId="399A2D77" w14:textId="77777777" w:rsidR="00A52561" w:rsidRPr="005A7593" w:rsidRDefault="005420D3" w:rsidP="00A52561">
      <w:pPr>
        <w:pStyle w:val="ListParagraph"/>
        <w:numPr>
          <w:ilvl w:val="0"/>
          <w:numId w:val="1"/>
        </w:numPr>
        <w:rPr>
          <w:highlight w:val="cyan"/>
        </w:rPr>
      </w:pPr>
      <w:r w:rsidRPr="005A7593">
        <w:rPr>
          <w:highlight w:val="cyan"/>
        </w:rPr>
        <w:t>Commit those changes.</w:t>
      </w:r>
    </w:p>
    <w:p w14:paraId="6ACF11E2" w14:textId="77777777"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</w:t>
      </w:r>
      <w:proofErr w:type="spellStart"/>
      <w:r>
        <w:rPr>
          <w:rFonts w:ascii="Lucida Console" w:hAnsi="Lucida Console" w:cs="Lucida Console"/>
          <w:sz w:val="18"/>
          <w:szCs w:val="18"/>
        </w:rPr>
        <w:t>i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hanges"</w:t>
      </w:r>
    </w:p>
    <w:p w14:paraId="24EDFB45" w14:textId="77777777"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html-assignments</w:t>
      </w:r>
    </w:p>
    <w:p w14:paraId="58CD5CC2" w14:textId="77777777"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thing to commit, working tree clean</w:t>
      </w:r>
    </w:p>
    <w:p w14:paraId="596C5E62" w14:textId="77777777"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D6DC2A0" w14:textId="77777777"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</w:t>
      </w:r>
    </w:p>
    <w:p w14:paraId="66D0329D" w14:textId="77777777"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html-assignments</w:t>
      </w:r>
    </w:p>
    <w:p w14:paraId="5C329D9B" w14:textId="77777777"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thing to commit, working tree clean</w:t>
      </w:r>
    </w:p>
    <w:p w14:paraId="1CD524B8" w14:textId="77777777" w:rsidR="00A52561" w:rsidRDefault="00A52561" w:rsidP="00A52561"/>
    <w:p w14:paraId="37EE5F6A" w14:textId="77777777" w:rsidR="00A52561" w:rsidRPr="005A7593" w:rsidRDefault="005420D3" w:rsidP="00A52561">
      <w:pPr>
        <w:pStyle w:val="ListParagraph"/>
        <w:numPr>
          <w:ilvl w:val="0"/>
          <w:numId w:val="1"/>
        </w:numPr>
        <w:rPr>
          <w:highlight w:val="cyan"/>
        </w:rPr>
      </w:pPr>
      <w:r w:rsidRPr="005A7593">
        <w:rPr>
          <w:highlight w:val="cyan"/>
        </w:rPr>
        <w:t>Switch to master.</w:t>
      </w:r>
    </w:p>
    <w:p w14:paraId="4ECF44AB" w14:textId="77777777"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heckout master</w:t>
      </w:r>
    </w:p>
    <w:p w14:paraId="008A21D3" w14:textId="77777777"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witched to branch 'master'</w:t>
      </w:r>
    </w:p>
    <w:p w14:paraId="4E405CFD" w14:textId="77777777" w:rsidR="00A52561" w:rsidRDefault="00A52561" w:rsidP="00A52561"/>
    <w:p w14:paraId="163C3EBD" w14:textId="77777777" w:rsidR="005420D3" w:rsidRPr="005A7593" w:rsidRDefault="005420D3" w:rsidP="005420D3">
      <w:pPr>
        <w:pStyle w:val="ListParagraph"/>
        <w:numPr>
          <w:ilvl w:val="0"/>
          <w:numId w:val="1"/>
        </w:numPr>
        <w:rPr>
          <w:highlight w:val="cyan"/>
        </w:rPr>
      </w:pPr>
      <w:r w:rsidRPr="005A7593">
        <w:rPr>
          <w:highlight w:val="cyan"/>
        </w:rPr>
        <w:t>Merge ‘html-assignments’ branch into master. Confirm all html assignments are shown in master.</w:t>
      </w:r>
    </w:p>
    <w:p w14:paraId="203F9C06" w14:textId="77777777" w:rsidR="00A52561" w:rsidRDefault="00A52561" w:rsidP="00A52561"/>
    <w:p w14:paraId="435150F8" w14:textId="77777777"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merge html-assignments</w:t>
      </w:r>
    </w:p>
    <w:p w14:paraId="219C1C2D" w14:textId="77777777"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pdating 79f960e..cd4f5be</w:t>
      </w:r>
    </w:p>
    <w:p w14:paraId="7CF1BB44" w14:textId="77777777"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Fast-forward</w:t>
      </w:r>
    </w:p>
    <w:p w14:paraId="60AA267F" w14:textId="77777777"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everyday.html | 460 </w:t>
      </w:r>
    </w:p>
    <w:p w14:paraId="7A93CDA5" w14:textId="77777777"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460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s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14:paraId="13452848" w14:textId="77777777"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everyday.html</w:t>
      </w:r>
    </w:p>
    <w:p w14:paraId="5F271704" w14:textId="77777777" w:rsidR="00A52561" w:rsidRDefault="00A52561" w:rsidP="00A52561"/>
    <w:p w14:paraId="79AACB84" w14:textId="77777777" w:rsidR="005420D3" w:rsidRPr="005A7593" w:rsidRDefault="005420D3" w:rsidP="005420D3">
      <w:pPr>
        <w:pStyle w:val="ListParagraph"/>
        <w:numPr>
          <w:ilvl w:val="0"/>
          <w:numId w:val="1"/>
        </w:numPr>
        <w:rPr>
          <w:highlight w:val="cyan"/>
        </w:rPr>
      </w:pPr>
      <w:r w:rsidRPr="005A7593">
        <w:rPr>
          <w:highlight w:val="cyan"/>
        </w:rPr>
        <w:t>Finally delete the ‘html-assignments’ branch.</w:t>
      </w:r>
    </w:p>
    <w:p w14:paraId="284E89B4" w14:textId="77777777"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branch -d html-assignments</w:t>
      </w:r>
    </w:p>
    <w:p w14:paraId="680596E1" w14:textId="77777777"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eleted branch html-assignments (was cd4f5be).</w:t>
      </w:r>
    </w:p>
    <w:p w14:paraId="397A236F" w14:textId="77777777" w:rsidR="00A52561" w:rsidRPr="00445600" w:rsidRDefault="00A52561" w:rsidP="005420D3">
      <w:pPr>
        <w:pStyle w:val="ListParagraph"/>
        <w:ind w:left="0"/>
        <w:rPr>
          <w:highlight w:val="yellow"/>
        </w:rPr>
      </w:pPr>
    </w:p>
    <w:p w14:paraId="1DAE302B" w14:textId="77777777" w:rsidR="005420D3" w:rsidRPr="005A7593" w:rsidRDefault="005420D3" w:rsidP="005420D3">
      <w:pPr>
        <w:rPr>
          <w:highlight w:val="cyan"/>
        </w:rPr>
      </w:pPr>
      <w:r w:rsidRPr="005A7593">
        <w:rPr>
          <w:highlight w:val="cyan"/>
        </w:rPr>
        <w:t>SECTION-2 - (CSS assignments) Steps to follow:</w:t>
      </w:r>
    </w:p>
    <w:p w14:paraId="3E7AA91A" w14:textId="77777777" w:rsidR="00F03736" w:rsidRPr="005A7593" w:rsidRDefault="005420D3" w:rsidP="00F03736">
      <w:pPr>
        <w:pStyle w:val="ListParagraph"/>
        <w:numPr>
          <w:ilvl w:val="0"/>
          <w:numId w:val="2"/>
        </w:numPr>
        <w:rPr>
          <w:highlight w:val="cyan"/>
        </w:rPr>
      </w:pPr>
      <w:r w:rsidRPr="005A7593">
        <w:rPr>
          <w:highlight w:val="cyan"/>
        </w:rPr>
        <w:t xml:space="preserve">Create a new branch </w:t>
      </w:r>
      <w:proofErr w:type="gramStart"/>
      <w:r w:rsidRPr="005A7593">
        <w:rPr>
          <w:highlight w:val="cyan"/>
        </w:rPr>
        <w:t>‘</w:t>
      </w:r>
      <w:proofErr w:type="spellStart"/>
      <w:r w:rsidRPr="005A7593">
        <w:rPr>
          <w:highlight w:val="cyan"/>
        </w:rPr>
        <w:t>css</w:t>
      </w:r>
      <w:proofErr w:type="spellEnd"/>
      <w:r w:rsidRPr="005A7593">
        <w:rPr>
          <w:highlight w:val="cyan"/>
        </w:rPr>
        <w:t>-assignments’</w:t>
      </w:r>
      <w:proofErr w:type="gramEnd"/>
      <w:r w:rsidRPr="005A7593">
        <w:rPr>
          <w:highlight w:val="cyan"/>
        </w:rPr>
        <w:t>.</w:t>
      </w:r>
    </w:p>
    <w:p w14:paraId="02B62F3A" w14:textId="77777777" w:rsidR="00F03736" w:rsidRDefault="00F03736" w:rsidP="00F0373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$ git branch </w:t>
      </w:r>
      <w:proofErr w:type="spellStart"/>
      <w:r>
        <w:rPr>
          <w:rFonts w:ascii="Lucida Console" w:hAnsi="Lucida Console" w:cs="Lucida Console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</w:p>
    <w:p w14:paraId="223E8350" w14:textId="77777777" w:rsidR="0023061E" w:rsidRDefault="0023061E" w:rsidP="002306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checkout </w:t>
      </w:r>
      <w:proofErr w:type="spellStart"/>
      <w:r>
        <w:rPr>
          <w:rFonts w:ascii="Lucida Console" w:hAnsi="Lucida Console" w:cs="Lucida Console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</w:p>
    <w:p w14:paraId="5340533B" w14:textId="77777777" w:rsidR="0023061E" w:rsidRDefault="0023061E" w:rsidP="002306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witched to branch '</w:t>
      </w:r>
      <w:proofErr w:type="spellStart"/>
      <w:r>
        <w:rPr>
          <w:rFonts w:ascii="Lucida Console" w:hAnsi="Lucida Console" w:cs="Lucida Console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'</w:t>
      </w:r>
    </w:p>
    <w:p w14:paraId="65C5CDA1" w14:textId="77777777" w:rsidR="0023061E" w:rsidRDefault="0023061E" w:rsidP="0023061E"/>
    <w:p w14:paraId="706E9977" w14:textId="77777777" w:rsidR="0023061E" w:rsidRPr="005A7593" w:rsidRDefault="005420D3" w:rsidP="0023061E">
      <w:pPr>
        <w:pStyle w:val="ListParagraph"/>
        <w:numPr>
          <w:ilvl w:val="0"/>
          <w:numId w:val="2"/>
        </w:numPr>
        <w:rPr>
          <w:highlight w:val="cyan"/>
        </w:rPr>
      </w:pPr>
      <w:r w:rsidRPr="005A7593">
        <w:rPr>
          <w:highlight w:val="cyan"/>
        </w:rPr>
        <w:t>Copy all CSS assignments inside ‘Assignments’ folder.</w:t>
      </w:r>
    </w:p>
    <w:p w14:paraId="5E024D5C" w14:textId="77777777" w:rsidR="0023061E" w:rsidRDefault="0023061E" w:rsidP="002306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copy the file"</w:t>
      </w:r>
    </w:p>
    <w:p w14:paraId="195EA841" w14:textId="77777777" w:rsidR="0023061E" w:rsidRDefault="0023061E" w:rsidP="001F61E7">
      <w:pPr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On branch </w:t>
      </w:r>
      <w:proofErr w:type="spellStart"/>
      <w:r>
        <w:rPr>
          <w:rFonts w:ascii="Lucida Console" w:hAnsi="Lucida Console" w:cs="Lucida Console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  <w:r w:rsidR="001F61E7">
        <w:rPr>
          <w:rFonts w:ascii="Lucida Console" w:hAnsi="Lucida Console" w:cs="Lucida Console"/>
          <w:sz w:val="18"/>
          <w:szCs w:val="18"/>
        </w:rPr>
        <w:tab/>
      </w:r>
    </w:p>
    <w:p w14:paraId="5F697351" w14:textId="77777777" w:rsidR="0023061E" w:rsidRDefault="0023061E" w:rsidP="002306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14:paraId="6B79E2FC" w14:textId="77777777" w:rsidR="0023061E" w:rsidRDefault="0023061E" w:rsidP="002306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include in what will be committed)</w:t>
      </w:r>
    </w:p>
    <w:p w14:paraId="3E05C15A" w14:textId="77777777" w:rsidR="0023061E" w:rsidRDefault="0023061E" w:rsidP="002306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docbook-xsl.css</w:t>
      </w:r>
    </w:p>
    <w:p w14:paraId="7DD7716F" w14:textId="77777777" w:rsidR="0023061E" w:rsidRDefault="0023061E" w:rsidP="002306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14:paraId="4D27A410" w14:textId="77777777" w:rsidR="0023061E" w:rsidRDefault="0023061E" w:rsidP="002306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thing added to commit but untracked files present (use "git add" to track)</w:t>
      </w:r>
    </w:p>
    <w:p w14:paraId="04CDD3A8" w14:textId="77777777" w:rsidR="0023061E" w:rsidRDefault="0023061E" w:rsidP="0023061E"/>
    <w:p w14:paraId="673D7F56" w14:textId="77777777" w:rsidR="005420D3" w:rsidRPr="005A7593" w:rsidRDefault="005420D3" w:rsidP="005420D3">
      <w:pPr>
        <w:pStyle w:val="ListParagraph"/>
        <w:numPr>
          <w:ilvl w:val="0"/>
          <w:numId w:val="2"/>
        </w:numPr>
        <w:rPr>
          <w:highlight w:val="cyan"/>
        </w:rPr>
      </w:pPr>
      <w:r w:rsidRPr="005A7593">
        <w:rPr>
          <w:highlight w:val="cyan"/>
        </w:rPr>
        <w:t>Commit CSS assignments into ‘</w:t>
      </w:r>
      <w:proofErr w:type="spellStart"/>
      <w:r w:rsidRPr="005A7593">
        <w:rPr>
          <w:highlight w:val="cyan"/>
        </w:rPr>
        <w:t>css</w:t>
      </w:r>
      <w:proofErr w:type="spellEnd"/>
      <w:r w:rsidRPr="005A7593">
        <w:rPr>
          <w:highlight w:val="cyan"/>
        </w:rPr>
        <w:t>-assignments’ branch.</w:t>
      </w:r>
    </w:p>
    <w:p w14:paraId="3D4B05FF" w14:textId="77777777"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gramStart"/>
      <w:r>
        <w:rPr>
          <w:rFonts w:ascii="Lucida Console" w:hAnsi="Lucida Console" w:cs="Lucida Console"/>
          <w:sz w:val="18"/>
          <w:szCs w:val="18"/>
        </w:rPr>
        <w:t>add .</w:t>
      </w:r>
      <w:proofErr w:type="gramEnd"/>
    </w:p>
    <w:p w14:paraId="0231D5DE" w14:textId="77777777"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CE64B0A" w14:textId="77777777"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commit -m "change </w:t>
      </w:r>
      <w:proofErr w:type="spellStart"/>
      <w:r>
        <w:rPr>
          <w:rFonts w:ascii="Lucida Console" w:hAnsi="Lucida Console" w:cs="Lucida Console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files"</w:t>
      </w:r>
    </w:p>
    <w:p w14:paraId="39D98A9D" w14:textId="77777777"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</w:t>
      </w:r>
      <w:proofErr w:type="spellStart"/>
      <w:r>
        <w:rPr>
          <w:rFonts w:ascii="Lucida Console" w:hAnsi="Lucida Console" w:cs="Lucida Console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-assignments 85f4f5c] change </w:t>
      </w:r>
      <w:proofErr w:type="spellStart"/>
      <w:r>
        <w:rPr>
          <w:rFonts w:ascii="Lucida Console" w:hAnsi="Lucida Console" w:cs="Lucida Console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files</w:t>
      </w:r>
    </w:p>
    <w:p w14:paraId="69A77A8E" w14:textId="77777777"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296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s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14:paraId="59158B67" w14:textId="77777777"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docbook-xsl.css</w:t>
      </w:r>
    </w:p>
    <w:p w14:paraId="2A91C4E3" w14:textId="77777777"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</w:t>
      </w:r>
    </w:p>
    <w:p w14:paraId="353B0378" w14:textId="77777777"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On branch </w:t>
      </w:r>
      <w:proofErr w:type="spellStart"/>
      <w:r>
        <w:rPr>
          <w:rFonts w:ascii="Lucida Console" w:hAnsi="Lucida Console" w:cs="Lucida Console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</w:p>
    <w:p w14:paraId="3400E59E" w14:textId="77777777"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thing to commit, working tree clean</w:t>
      </w:r>
    </w:p>
    <w:p w14:paraId="21759BC4" w14:textId="77777777" w:rsidR="00F44E96" w:rsidRDefault="00F44E96" w:rsidP="0023061E"/>
    <w:p w14:paraId="37E57EFA" w14:textId="77777777" w:rsidR="005420D3" w:rsidRPr="005A7593" w:rsidRDefault="005420D3" w:rsidP="005420D3">
      <w:pPr>
        <w:pStyle w:val="ListParagraph"/>
        <w:numPr>
          <w:ilvl w:val="0"/>
          <w:numId w:val="2"/>
        </w:numPr>
        <w:rPr>
          <w:highlight w:val="cyan"/>
        </w:rPr>
      </w:pPr>
      <w:r w:rsidRPr="005A7593">
        <w:rPr>
          <w:highlight w:val="cyan"/>
        </w:rPr>
        <w:t>Make minor changes into README.txt file on line 1 belonging to ‘</w:t>
      </w:r>
      <w:proofErr w:type="spellStart"/>
      <w:r w:rsidRPr="005A7593">
        <w:rPr>
          <w:highlight w:val="cyan"/>
        </w:rPr>
        <w:t>css</w:t>
      </w:r>
      <w:proofErr w:type="spellEnd"/>
      <w:r w:rsidRPr="005A7593">
        <w:rPr>
          <w:highlight w:val="cyan"/>
        </w:rPr>
        <w:t>-assignments’ branch.</w:t>
      </w:r>
    </w:p>
    <w:p w14:paraId="7A450F50" w14:textId="77777777" w:rsidR="0097231E" w:rsidRDefault="0097231E" w:rsidP="0097231E">
      <w:pPr>
        <w:pStyle w:val="ListParagraph"/>
        <w:ind w:left="360"/>
      </w:pPr>
      <w:r>
        <w:t>Ans- I had made some changes manually.</w:t>
      </w:r>
    </w:p>
    <w:p w14:paraId="46696FBE" w14:textId="77777777" w:rsidR="0097231E" w:rsidRDefault="0097231E" w:rsidP="0097231E">
      <w:pPr>
        <w:pStyle w:val="ListParagraph"/>
        <w:ind w:left="360"/>
      </w:pPr>
    </w:p>
    <w:p w14:paraId="55F09347" w14:textId="77777777" w:rsidR="005420D3" w:rsidRPr="005A7593" w:rsidRDefault="005420D3" w:rsidP="005420D3">
      <w:pPr>
        <w:pStyle w:val="ListParagraph"/>
        <w:numPr>
          <w:ilvl w:val="0"/>
          <w:numId w:val="2"/>
        </w:numPr>
        <w:rPr>
          <w:highlight w:val="cyan"/>
        </w:rPr>
      </w:pPr>
      <w:r w:rsidRPr="005A7593">
        <w:rPr>
          <w:highlight w:val="cyan"/>
        </w:rPr>
        <w:t>Commit those changed files.</w:t>
      </w:r>
    </w:p>
    <w:p w14:paraId="094F0109" w14:textId="77777777"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gramStart"/>
      <w:r>
        <w:rPr>
          <w:rFonts w:ascii="Lucida Console" w:hAnsi="Lucida Console" w:cs="Lucida Console"/>
          <w:sz w:val="18"/>
          <w:szCs w:val="18"/>
        </w:rPr>
        <w:t>add .</w:t>
      </w:r>
      <w:proofErr w:type="gramEnd"/>
    </w:p>
    <w:p w14:paraId="36E75B83" w14:textId="77777777"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4AE6EA1" w14:textId="77777777"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change readme files"</w:t>
      </w:r>
    </w:p>
    <w:p w14:paraId="12D6FF9E" w14:textId="77777777"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On branch </w:t>
      </w:r>
      <w:proofErr w:type="spellStart"/>
      <w:r>
        <w:rPr>
          <w:rFonts w:ascii="Lucida Console" w:hAnsi="Lucida Console" w:cs="Lucida Console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</w:p>
    <w:p w14:paraId="5D18FDCE" w14:textId="77777777"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thing to commit, working tree clean</w:t>
      </w:r>
    </w:p>
    <w:p w14:paraId="22CDA486" w14:textId="77777777"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62D769B" w14:textId="77777777"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</w:t>
      </w:r>
    </w:p>
    <w:p w14:paraId="592BEE8D" w14:textId="77777777"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On branch </w:t>
      </w:r>
      <w:proofErr w:type="spellStart"/>
      <w:r>
        <w:rPr>
          <w:rFonts w:ascii="Lucida Console" w:hAnsi="Lucida Console" w:cs="Lucida Console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</w:p>
    <w:p w14:paraId="056B73B0" w14:textId="77777777"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thing to commit, working tree clean</w:t>
      </w:r>
    </w:p>
    <w:p w14:paraId="0641DFF6" w14:textId="77777777"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8399C9C" w14:textId="77777777" w:rsidR="00F44E96" w:rsidRDefault="00F44E96" w:rsidP="00F44E96"/>
    <w:p w14:paraId="4539E802" w14:textId="77777777" w:rsidR="007B1E1D" w:rsidRPr="00673B21" w:rsidRDefault="005420D3" w:rsidP="00673B21">
      <w:pPr>
        <w:pStyle w:val="ListParagraph"/>
        <w:numPr>
          <w:ilvl w:val="0"/>
          <w:numId w:val="2"/>
        </w:numPr>
        <w:rPr>
          <w:highlight w:val="cyan"/>
        </w:rPr>
      </w:pPr>
      <w:r w:rsidRPr="005A7593">
        <w:rPr>
          <w:highlight w:val="cyan"/>
        </w:rPr>
        <w:t>Switch to master branch.</w:t>
      </w:r>
    </w:p>
    <w:p w14:paraId="59867EAD" w14:textId="77777777"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673B21">
        <w:rPr>
          <w:rFonts w:ascii="Lucida Console" w:hAnsi="Lucida Console" w:cs="Lucida Console"/>
          <w:sz w:val="18"/>
          <w:szCs w:val="18"/>
        </w:rPr>
        <w:t>$ git checkout master</w:t>
      </w:r>
    </w:p>
    <w:p w14:paraId="17B6868C" w14:textId="77777777"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witched to branch 'master'</w:t>
      </w:r>
    </w:p>
    <w:p w14:paraId="50545837" w14:textId="77777777" w:rsidR="007B1E1D" w:rsidRDefault="007B1E1D" w:rsidP="00F44E96"/>
    <w:p w14:paraId="4EC90807" w14:textId="77777777" w:rsidR="007B1E1D" w:rsidRPr="005A7593" w:rsidRDefault="005420D3" w:rsidP="007B1E1D">
      <w:pPr>
        <w:pStyle w:val="ListParagraph"/>
        <w:numPr>
          <w:ilvl w:val="0"/>
          <w:numId w:val="2"/>
        </w:numPr>
        <w:rPr>
          <w:highlight w:val="cyan"/>
        </w:rPr>
      </w:pPr>
      <w:r w:rsidRPr="005A7593">
        <w:rPr>
          <w:highlight w:val="cyan"/>
        </w:rPr>
        <w:t>Make minor changes into README.txt file on line 3 &amp; commit those changes into master.</w:t>
      </w:r>
    </w:p>
    <w:p w14:paraId="1145CA6A" w14:textId="77777777" w:rsidR="0097231E" w:rsidRDefault="0097231E" w:rsidP="0097231E">
      <w:pPr>
        <w:pStyle w:val="ListParagraph"/>
        <w:ind w:left="360"/>
      </w:pPr>
      <w:r>
        <w:t>Ans- I had made some changes manually.</w:t>
      </w:r>
    </w:p>
    <w:p w14:paraId="3D72FE21" w14:textId="77777777" w:rsidR="0097231E" w:rsidRDefault="0097231E" w:rsidP="0097231E">
      <w:pPr>
        <w:pStyle w:val="ListParagraph"/>
        <w:ind w:left="360"/>
      </w:pPr>
    </w:p>
    <w:p w14:paraId="7F8C059C" w14:textId="77777777" w:rsidR="007B1E1D" w:rsidRPr="005A7593" w:rsidRDefault="005420D3" w:rsidP="007B1E1D">
      <w:pPr>
        <w:pStyle w:val="ListParagraph"/>
        <w:numPr>
          <w:ilvl w:val="0"/>
          <w:numId w:val="2"/>
        </w:numPr>
        <w:rPr>
          <w:highlight w:val="cyan"/>
        </w:rPr>
      </w:pPr>
      <w:proofErr w:type="gramStart"/>
      <w:r w:rsidRPr="005A7593">
        <w:rPr>
          <w:highlight w:val="cyan"/>
        </w:rPr>
        <w:t>Again</w:t>
      </w:r>
      <w:proofErr w:type="gramEnd"/>
      <w:r w:rsidRPr="005A7593">
        <w:rPr>
          <w:highlight w:val="cyan"/>
        </w:rPr>
        <w:t xml:space="preserve"> switch to ‘</w:t>
      </w:r>
      <w:proofErr w:type="spellStart"/>
      <w:r w:rsidRPr="005A7593">
        <w:rPr>
          <w:highlight w:val="cyan"/>
        </w:rPr>
        <w:t>css</w:t>
      </w:r>
      <w:proofErr w:type="spellEnd"/>
      <w:r w:rsidRPr="005A7593">
        <w:rPr>
          <w:highlight w:val="cyan"/>
        </w:rPr>
        <w:t>-assignments’ branch.</w:t>
      </w:r>
    </w:p>
    <w:p w14:paraId="39C038C5" w14:textId="77777777"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checkout </w:t>
      </w:r>
      <w:proofErr w:type="spellStart"/>
      <w:r>
        <w:rPr>
          <w:rFonts w:ascii="Lucida Console" w:hAnsi="Lucida Console" w:cs="Lucida Console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</w:p>
    <w:p w14:paraId="1E4EA43A" w14:textId="77777777"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witched to branch '</w:t>
      </w:r>
      <w:proofErr w:type="spellStart"/>
      <w:r>
        <w:rPr>
          <w:rFonts w:ascii="Lucida Console" w:hAnsi="Lucida Console" w:cs="Lucida Console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'</w:t>
      </w:r>
    </w:p>
    <w:p w14:paraId="49FF038F" w14:textId="77777777" w:rsidR="007B1E1D" w:rsidRDefault="007B1E1D" w:rsidP="007B1E1D"/>
    <w:p w14:paraId="57387185" w14:textId="77777777" w:rsidR="005420D3" w:rsidRPr="005A7593" w:rsidRDefault="005420D3" w:rsidP="005420D3">
      <w:pPr>
        <w:pStyle w:val="ListParagraph"/>
        <w:numPr>
          <w:ilvl w:val="0"/>
          <w:numId w:val="2"/>
        </w:numPr>
        <w:rPr>
          <w:highlight w:val="cyan"/>
        </w:rPr>
      </w:pPr>
      <w:r w:rsidRPr="005A7593">
        <w:rPr>
          <w:highlight w:val="cyan"/>
        </w:rPr>
        <w:t>Make minor changes into few files belonging to ‘</w:t>
      </w:r>
      <w:proofErr w:type="spellStart"/>
      <w:r w:rsidRPr="005A7593">
        <w:rPr>
          <w:highlight w:val="cyan"/>
        </w:rPr>
        <w:t>css</w:t>
      </w:r>
      <w:proofErr w:type="spellEnd"/>
      <w:r w:rsidRPr="005A7593">
        <w:rPr>
          <w:highlight w:val="cyan"/>
        </w:rPr>
        <w:t>-assignments’ branch.</w:t>
      </w:r>
    </w:p>
    <w:p w14:paraId="2B67DCBA" w14:textId="77777777" w:rsidR="0097231E" w:rsidRDefault="0097231E" w:rsidP="0097231E">
      <w:pPr>
        <w:pStyle w:val="ListParagraph"/>
        <w:ind w:left="1440"/>
      </w:pPr>
      <w:r>
        <w:t>Ans- I had made some changes manually.</w:t>
      </w:r>
    </w:p>
    <w:p w14:paraId="4A8B8424" w14:textId="77777777" w:rsidR="0097231E" w:rsidRDefault="0097231E" w:rsidP="0097231E"/>
    <w:p w14:paraId="6559383C" w14:textId="77777777" w:rsidR="007B1E1D" w:rsidRPr="005A7593" w:rsidRDefault="005420D3" w:rsidP="007B1E1D">
      <w:pPr>
        <w:pStyle w:val="ListParagraph"/>
        <w:numPr>
          <w:ilvl w:val="0"/>
          <w:numId w:val="2"/>
        </w:numPr>
        <w:rPr>
          <w:highlight w:val="cyan"/>
        </w:rPr>
      </w:pPr>
      <w:r w:rsidRPr="005A7593">
        <w:rPr>
          <w:highlight w:val="cyan"/>
        </w:rPr>
        <w:t>Commit those changes.</w:t>
      </w:r>
    </w:p>
    <w:p w14:paraId="2ACF49DD" w14:textId="77777777" w:rsidR="007B1E1D" w:rsidRPr="00673B21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gramStart"/>
      <w:r>
        <w:rPr>
          <w:rFonts w:ascii="Lucida Console" w:hAnsi="Lucida Console" w:cs="Lucida Console"/>
          <w:sz w:val="18"/>
          <w:szCs w:val="18"/>
        </w:rPr>
        <w:t>add .</w:t>
      </w:r>
      <w:proofErr w:type="gramEnd"/>
    </w:p>
    <w:p w14:paraId="6D51649F" w14:textId="77777777"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change in readme"</w:t>
      </w:r>
    </w:p>
    <w:p w14:paraId="668E1096" w14:textId="77777777"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On branch </w:t>
      </w:r>
      <w:proofErr w:type="spellStart"/>
      <w:r>
        <w:rPr>
          <w:rFonts w:ascii="Lucida Console" w:hAnsi="Lucida Console" w:cs="Lucida Console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</w:p>
    <w:p w14:paraId="731F28D3" w14:textId="77777777"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thing to commit, working tree clean</w:t>
      </w:r>
    </w:p>
    <w:p w14:paraId="0D6E1ACB" w14:textId="77777777"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406A633" w14:textId="77777777"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</w:t>
      </w:r>
    </w:p>
    <w:p w14:paraId="1E22E52C" w14:textId="77777777"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On branch </w:t>
      </w:r>
      <w:proofErr w:type="spellStart"/>
      <w:r>
        <w:rPr>
          <w:rFonts w:ascii="Lucida Console" w:hAnsi="Lucida Console" w:cs="Lucida Console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</w:p>
    <w:p w14:paraId="3BBE7904" w14:textId="77777777" w:rsidR="007B1E1D" w:rsidRDefault="007B1E1D" w:rsidP="007B1E1D"/>
    <w:p w14:paraId="1535527E" w14:textId="77777777" w:rsidR="007B1E1D" w:rsidRPr="005A7593" w:rsidRDefault="005420D3" w:rsidP="007B1E1D">
      <w:pPr>
        <w:pStyle w:val="ListParagraph"/>
        <w:numPr>
          <w:ilvl w:val="0"/>
          <w:numId w:val="2"/>
        </w:numPr>
        <w:rPr>
          <w:highlight w:val="cyan"/>
        </w:rPr>
      </w:pPr>
      <w:r w:rsidRPr="005A7593">
        <w:rPr>
          <w:highlight w:val="cyan"/>
        </w:rPr>
        <w:t>Switch to master.</w:t>
      </w:r>
    </w:p>
    <w:p w14:paraId="39AA5C8D" w14:textId="77777777"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heckout master</w:t>
      </w:r>
    </w:p>
    <w:p w14:paraId="57AD7094" w14:textId="77777777"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witched to branch 'master'</w:t>
      </w:r>
    </w:p>
    <w:p w14:paraId="33C4B210" w14:textId="77777777" w:rsidR="007B1E1D" w:rsidRDefault="007B1E1D" w:rsidP="007B1E1D"/>
    <w:p w14:paraId="1BEFD08E" w14:textId="77777777" w:rsidR="005420D3" w:rsidRPr="005A7593" w:rsidRDefault="005420D3" w:rsidP="005420D3">
      <w:pPr>
        <w:pStyle w:val="ListParagraph"/>
        <w:numPr>
          <w:ilvl w:val="0"/>
          <w:numId w:val="2"/>
        </w:numPr>
        <w:rPr>
          <w:highlight w:val="cyan"/>
        </w:rPr>
      </w:pPr>
      <w:r w:rsidRPr="005A7593">
        <w:rPr>
          <w:highlight w:val="cyan"/>
        </w:rPr>
        <w:t>Merge ‘</w:t>
      </w:r>
      <w:proofErr w:type="spellStart"/>
      <w:r w:rsidRPr="005A7593">
        <w:rPr>
          <w:highlight w:val="cyan"/>
        </w:rPr>
        <w:t>css</w:t>
      </w:r>
      <w:proofErr w:type="spellEnd"/>
      <w:r w:rsidRPr="005A7593">
        <w:rPr>
          <w:highlight w:val="cyan"/>
        </w:rPr>
        <w:t xml:space="preserve">-assignments’ branch into master. Confirm all </w:t>
      </w:r>
      <w:proofErr w:type="spellStart"/>
      <w:r w:rsidRPr="005A7593">
        <w:rPr>
          <w:highlight w:val="cyan"/>
        </w:rPr>
        <w:t>css</w:t>
      </w:r>
      <w:proofErr w:type="spellEnd"/>
      <w:r w:rsidRPr="005A7593">
        <w:rPr>
          <w:highlight w:val="cyan"/>
        </w:rPr>
        <w:t xml:space="preserve"> assignments are shown in master.</w:t>
      </w:r>
    </w:p>
    <w:p w14:paraId="5A2088AA" w14:textId="77777777"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merge </w:t>
      </w:r>
      <w:proofErr w:type="spellStart"/>
      <w:r>
        <w:rPr>
          <w:rFonts w:ascii="Lucida Console" w:hAnsi="Lucida Console" w:cs="Lucida Console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</w:p>
    <w:p w14:paraId="2D27BAA0" w14:textId="77777777"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pdating cd4f5</w:t>
      </w:r>
      <w:proofErr w:type="gramStart"/>
      <w:r>
        <w:rPr>
          <w:rFonts w:ascii="Lucida Console" w:hAnsi="Lucida Console" w:cs="Lucida Console"/>
          <w:sz w:val="18"/>
          <w:szCs w:val="18"/>
        </w:rPr>
        <w:t>be..</w:t>
      </w:r>
      <w:proofErr w:type="gramEnd"/>
      <w:r>
        <w:rPr>
          <w:rFonts w:ascii="Lucida Console" w:hAnsi="Lucida Console" w:cs="Lucida Console"/>
          <w:sz w:val="18"/>
          <w:szCs w:val="18"/>
        </w:rPr>
        <w:t>85f4f5c</w:t>
      </w:r>
    </w:p>
    <w:p w14:paraId="682F4FEF" w14:textId="77777777"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Fast-forward</w:t>
      </w:r>
    </w:p>
    <w:p w14:paraId="7A1A6C6C" w14:textId="77777777"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docbook-xsl.css | 296 </w:t>
      </w:r>
    </w:p>
    <w:p w14:paraId="62BE5AF3" w14:textId="77777777"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296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s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14:paraId="3BB415E3" w14:textId="77777777"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docbook-xsl.css</w:t>
      </w:r>
    </w:p>
    <w:p w14:paraId="06B877BD" w14:textId="77777777" w:rsidR="007B1E1D" w:rsidRDefault="007B1E1D" w:rsidP="007B1E1D"/>
    <w:p w14:paraId="6DD65211" w14:textId="77777777" w:rsidR="007B1E1D" w:rsidRPr="005A7593" w:rsidRDefault="005420D3" w:rsidP="007B1E1D">
      <w:pPr>
        <w:pStyle w:val="ListParagraph"/>
        <w:numPr>
          <w:ilvl w:val="0"/>
          <w:numId w:val="2"/>
        </w:numPr>
        <w:rPr>
          <w:highlight w:val="cyan"/>
        </w:rPr>
      </w:pPr>
      <w:r w:rsidRPr="005A7593">
        <w:rPr>
          <w:highlight w:val="cyan"/>
        </w:rPr>
        <w:t>Finally delete the ‘</w:t>
      </w:r>
      <w:proofErr w:type="spellStart"/>
      <w:r w:rsidRPr="005A7593">
        <w:rPr>
          <w:highlight w:val="cyan"/>
        </w:rPr>
        <w:t>css</w:t>
      </w:r>
      <w:proofErr w:type="spellEnd"/>
      <w:r w:rsidRPr="005A7593">
        <w:rPr>
          <w:highlight w:val="cyan"/>
        </w:rPr>
        <w:t>-assignments’ branch.</w:t>
      </w:r>
    </w:p>
    <w:p w14:paraId="52175029" w14:textId="77777777"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branch -d </w:t>
      </w:r>
      <w:proofErr w:type="spellStart"/>
      <w:r>
        <w:rPr>
          <w:rFonts w:ascii="Lucida Console" w:hAnsi="Lucida Console" w:cs="Lucida Console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</w:p>
    <w:p w14:paraId="636B03A4" w14:textId="77777777"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Deleted branch </w:t>
      </w:r>
      <w:proofErr w:type="spellStart"/>
      <w:r>
        <w:rPr>
          <w:rFonts w:ascii="Lucida Console" w:hAnsi="Lucida Console" w:cs="Lucida Console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 (was 85f4f5c).</w:t>
      </w:r>
    </w:p>
    <w:p w14:paraId="1B77A71D" w14:textId="77777777" w:rsidR="007B1E1D" w:rsidRDefault="007B1E1D" w:rsidP="007B1E1D"/>
    <w:p w14:paraId="5852B2AA" w14:textId="77777777" w:rsidR="005420D3" w:rsidRDefault="005420D3" w:rsidP="005420D3">
      <w:pPr>
        <w:pStyle w:val="ListParagraph"/>
        <w:ind w:left="0"/>
      </w:pPr>
    </w:p>
    <w:p w14:paraId="779D0742" w14:textId="77777777" w:rsidR="005420D3" w:rsidRDefault="005420D3" w:rsidP="005420D3">
      <w:r>
        <w:t>SECTION-3 - (JavaScript assignments) Steps to follow:</w:t>
      </w:r>
    </w:p>
    <w:p w14:paraId="5E2C7792" w14:textId="77777777" w:rsidR="007B1E1D" w:rsidRPr="005A7593" w:rsidRDefault="005420D3" w:rsidP="007B1E1D">
      <w:pPr>
        <w:pStyle w:val="ListParagraph"/>
        <w:numPr>
          <w:ilvl w:val="0"/>
          <w:numId w:val="3"/>
        </w:numPr>
        <w:rPr>
          <w:highlight w:val="cyan"/>
        </w:rPr>
      </w:pPr>
      <w:r w:rsidRPr="005A7593">
        <w:rPr>
          <w:highlight w:val="cyan"/>
        </w:rPr>
        <w:t xml:space="preserve">Create a new branch </w:t>
      </w:r>
      <w:proofErr w:type="gramStart"/>
      <w:r w:rsidRPr="005A7593">
        <w:rPr>
          <w:highlight w:val="cyan"/>
        </w:rPr>
        <w:t>‘</w:t>
      </w:r>
      <w:proofErr w:type="spellStart"/>
      <w:r w:rsidRPr="005A7593">
        <w:rPr>
          <w:highlight w:val="cyan"/>
        </w:rPr>
        <w:t>js</w:t>
      </w:r>
      <w:proofErr w:type="spellEnd"/>
      <w:r w:rsidRPr="005A7593">
        <w:rPr>
          <w:highlight w:val="cyan"/>
        </w:rPr>
        <w:t>-assignments’</w:t>
      </w:r>
      <w:proofErr w:type="gramEnd"/>
      <w:r w:rsidRPr="005A7593">
        <w:rPr>
          <w:highlight w:val="cyan"/>
        </w:rPr>
        <w:t>.</w:t>
      </w:r>
    </w:p>
    <w:p w14:paraId="6AF3FAF9" w14:textId="77777777" w:rsidR="003E67DA" w:rsidRDefault="003E67DA" w:rsidP="003E67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branch </w:t>
      </w:r>
      <w:proofErr w:type="spellStart"/>
      <w:r>
        <w:rPr>
          <w:rFonts w:ascii="Lucida Console" w:hAnsi="Lucida Console" w:cs="Lucida Console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</w:p>
    <w:p w14:paraId="2CF0019E" w14:textId="77777777" w:rsidR="003E67DA" w:rsidRPr="003E67DA" w:rsidRDefault="003E67DA" w:rsidP="003E67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E7AD841" w14:textId="77777777" w:rsidR="003E67DA" w:rsidRPr="005A7593" w:rsidRDefault="005420D3" w:rsidP="003E67DA">
      <w:pPr>
        <w:pStyle w:val="ListParagraph"/>
        <w:numPr>
          <w:ilvl w:val="0"/>
          <w:numId w:val="3"/>
        </w:numPr>
        <w:rPr>
          <w:highlight w:val="cyan"/>
        </w:rPr>
      </w:pPr>
      <w:r w:rsidRPr="005A7593">
        <w:rPr>
          <w:highlight w:val="cyan"/>
        </w:rPr>
        <w:t>Switch to ‘</w:t>
      </w:r>
      <w:proofErr w:type="spellStart"/>
      <w:r w:rsidRPr="005A7593">
        <w:rPr>
          <w:highlight w:val="cyan"/>
        </w:rPr>
        <w:t>js</w:t>
      </w:r>
      <w:proofErr w:type="spellEnd"/>
      <w:r w:rsidRPr="005A7593">
        <w:rPr>
          <w:highlight w:val="cyan"/>
        </w:rPr>
        <w:t>-assignments’ branch.</w:t>
      </w:r>
    </w:p>
    <w:p w14:paraId="19C6DE87" w14:textId="77777777" w:rsidR="003E67DA" w:rsidRDefault="003E67DA" w:rsidP="003E67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checkout </w:t>
      </w:r>
      <w:proofErr w:type="spellStart"/>
      <w:r>
        <w:rPr>
          <w:rFonts w:ascii="Lucida Console" w:hAnsi="Lucida Console" w:cs="Lucida Console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</w:p>
    <w:p w14:paraId="7D539B42" w14:textId="77777777" w:rsidR="003E67DA" w:rsidRDefault="003E67DA" w:rsidP="003E67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witched to branch '</w:t>
      </w:r>
      <w:proofErr w:type="spellStart"/>
      <w:r>
        <w:rPr>
          <w:rFonts w:ascii="Lucida Console" w:hAnsi="Lucida Console" w:cs="Lucida Console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'</w:t>
      </w:r>
    </w:p>
    <w:p w14:paraId="0B78385A" w14:textId="77777777" w:rsidR="003E67DA" w:rsidRDefault="003E67DA" w:rsidP="003E67DA"/>
    <w:p w14:paraId="1E169476" w14:textId="77777777" w:rsidR="003E67DA" w:rsidRPr="005A7593" w:rsidRDefault="005420D3" w:rsidP="003E67DA">
      <w:pPr>
        <w:pStyle w:val="ListParagraph"/>
        <w:numPr>
          <w:ilvl w:val="0"/>
          <w:numId w:val="3"/>
        </w:numPr>
        <w:rPr>
          <w:highlight w:val="cyan"/>
        </w:rPr>
      </w:pPr>
      <w:r w:rsidRPr="005A7593">
        <w:rPr>
          <w:highlight w:val="cyan"/>
        </w:rPr>
        <w:t>Copy all JavaScript assignments inside ‘Assignments’ folder.</w:t>
      </w:r>
    </w:p>
    <w:p w14:paraId="634A3C72" w14:textId="77777777"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copy the file"</w:t>
      </w:r>
    </w:p>
    <w:p w14:paraId="31FDC97E" w14:textId="77777777"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On branch </w:t>
      </w:r>
      <w:proofErr w:type="spellStart"/>
      <w:r>
        <w:rPr>
          <w:rFonts w:ascii="Lucida Console" w:hAnsi="Lucida Console" w:cs="Lucida Console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</w:p>
    <w:p w14:paraId="7027A5B6" w14:textId="77777777"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14:paraId="3C0D2723" w14:textId="77777777"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include in what will be committed)</w:t>
      </w:r>
    </w:p>
    <w:p w14:paraId="5FA33278" w14:textId="77777777"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abcd.js</w:t>
      </w:r>
    </w:p>
    <w:p w14:paraId="12D40DBF" w14:textId="77777777"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14:paraId="6C201E4B" w14:textId="77777777"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thing added to commit but untracked files present (use "git add" to track)</w:t>
      </w:r>
    </w:p>
    <w:p w14:paraId="27370F25" w14:textId="77777777" w:rsidR="001F61E7" w:rsidRDefault="001F61E7" w:rsidP="003E67DA"/>
    <w:p w14:paraId="064CC780" w14:textId="77777777" w:rsidR="001F61E7" w:rsidRPr="005A7593" w:rsidRDefault="005420D3" w:rsidP="001F61E7">
      <w:pPr>
        <w:pStyle w:val="ListParagraph"/>
        <w:numPr>
          <w:ilvl w:val="0"/>
          <w:numId w:val="3"/>
        </w:numPr>
        <w:rPr>
          <w:highlight w:val="cyan"/>
        </w:rPr>
      </w:pPr>
      <w:r w:rsidRPr="005A7593">
        <w:rPr>
          <w:highlight w:val="cyan"/>
        </w:rPr>
        <w:t>Commit JavaScript assignments into ‘</w:t>
      </w:r>
      <w:proofErr w:type="spellStart"/>
      <w:r w:rsidRPr="005A7593">
        <w:rPr>
          <w:highlight w:val="cyan"/>
        </w:rPr>
        <w:t>js</w:t>
      </w:r>
      <w:proofErr w:type="spellEnd"/>
      <w:r w:rsidRPr="005A7593">
        <w:rPr>
          <w:highlight w:val="cyan"/>
        </w:rPr>
        <w:t>-assignments’ branch.</w:t>
      </w:r>
    </w:p>
    <w:p w14:paraId="4A8E30CC" w14:textId="77777777"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gramStart"/>
      <w:r>
        <w:rPr>
          <w:rFonts w:ascii="Lucida Console" w:hAnsi="Lucida Console" w:cs="Lucida Console"/>
          <w:sz w:val="18"/>
          <w:szCs w:val="18"/>
        </w:rPr>
        <w:t>add .</w:t>
      </w:r>
      <w:proofErr w:type="gramEnd"/>
    </w:p>
    <w:p w14:paraId="4BF2DDE5" w14:textId="77777777"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F378796" w14:textId="77777777"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commit -m "change </w:t>
      </w:r>
      <w:proofErr w:type="spellStart"/>
      <w:r>
        <w:rPr>
          <w:rFonts w:ascii="Lucida Console" w:hAnsi="Lucida Console" w:cs="Lucida Console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files"</w:t>
      </w:r>
    </w:p>
    <w:p w14:paraId="505966D3" w14:textId="77777777"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</w:t>
      </w:r>
      <w:proofErr w:type="spellStart"/>
      <w:r>
        <w:rPr>
          <w:rFonts w:ascii="Lucida Console" w:hAnsi="Lucida Console" w:cs="Lucida Console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-assignments f8b4805] change </w:t>
      </w:r>
      <w:proofErr w:type="spellStart"/>
      <w:r>
        <w:rPr>
          <w:rFonts w:ascii="Lucida Console" w:hAnsi="Lucida Console" w:cs="Lucida Console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files</w:t>
      </w:r>
    </w:p>
    <w:p w14:paraId="10CA849F" w14:textId="77777777"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0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s(</w:t>
      </w:r>
      <w:proofErr w:type="gramEnd"/>
      <w:r>
        <w:rPr>
          <w:rFonts w:ascii="Lucida Console" w:hAnsi="Lucida Console" w:cs="Lucida Console"/>
          <w:sz w:val="18"/>
          <w:szCs w:val="18"/>
        </w:rPr>
        <w:t>+), 0 deletions(-)</w:t>
      </w:r>
    </w:p>
    <w:p w14:paraId="444E84AE" w14:textId="77777777"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abcd.js</w:t>
      </w:r>
    </w:p>
    <w:p w14:paraId="1344D48A" w14:textId="77777777"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</w:t>
      </w:r>
    </w:p>
    <w:p w14:paraId="529A76FE" w14:textId="77777777"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On branch </w:t>
      </w:r>
      <w:proofErr w:type="spellStart"/>
      <w:r>
        <w:rPr>
          <w:rFonts w:ascii="Lucida Console" w:hAnsi="Lucida Console" w:cs="Lucida Console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</w:p>
    <w:p w14:paraId="0AD3C558" w14:textId="77777777"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thing to commit, working tree clean</w:t>
      </w:r>
    </w:p>
    <w:p w14:paraId="794676FD" w14:textId="77777777" w:rsidR="001F61E7" w:rsidRDefault="001F61E7" w:rsidP="001F61E7"/>
    <w:p w14:paraId="1F4FC6B1" w14:textId="77777777" w:rsidR="005420D3" w:rsidRPr="005A7593" w:rsidRDefault="005420D3" w:rsidP="005420D3">
      <w:pPr>
        <w:pStyle w:val="ListParagraph"/>
        <w:numPr>
          <w:ilvl w:val="0"/>
          <w:numId w:val="3"/>
        </w:numPr>
        <w:rPr>
          <w:highlight w:val="cyan"/>
        </w:rPr>
      </w:pPr>
      <w:r w:rsidRPr="005A7593">
        <w:rPr>
          <w:highlight w:val="cyan"/>
        </w:rPr>
        <w:t>Make minor changes into README.txt file on line 1 belonging to ‘</w:t>
      </w:r>
      <w:proofErr w:type="spellStart"/>
      <w:r w:rsidRPr="005A7593">
        <w:rPr>
          <w:highlight w:val="cyan"/>
        </w:rPr>
        <w:t>js</w:t>
      </w:r>
      <w:proofErr w:type="spellEnd"/>
      <w:r w:rsidRPr="005A7593">
        <w:rPr>
          <w:highlight w:val="cyan"/>
        </w:rPr>
        <w:t>-assignments’ branch.</w:t>
      </w:r>
    </w:p>
    <w:p w14:paraId="528634AA" w14:textId="77777777" w:rsidR="0097231E" w:rsidRDefault="0097231E" w:rsidP="0097231E">
      <w:pPr>
        <w:pStyle w:val="ListParagraph"/>
        <w:ind w:left="360"/>
      </w:pPr>
      <w:r>
        <w:t>Ans- I had made some changes manually.</w:t>
      </w:r>
    </w:p>
    <w:p w14:paraId="019F38BA" w14:textId="77777777" w:rsidR="0097231E" w:rsidRDefault="0097231E" w:rsidP="0097231E"/>
    <w:p w14:paraId="544FD850" w14:textId="77777777" w:rsidR="005420D3" w:rsidRPr="005A7593" w:rsidRDefault="005420D3" w:rsidP="005420D3">
      <w:pPr>
        <w:pStyle w:val="ListParagraph"/>
        <w:numPr>
          <w:ilvl w:val="0"/>
          <w:numId w:val="3"/>
        </w:numPr>
        <w:rPr>
          <w:highlight w:val="cyan"/>
        </w:rPr>
      </w:pPr>
      <w:r w:rsidRPr="005A7593">
        <w:rPr>
          <w:highlight w:val="cyan"/>
        </w:rPr>
        <w:t>Commit those changed files.</w:t>
      </w:r>
    </w:p>
    <w:p w14:paraId="162A5D5E" w14:textId="77777777"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gramStart"/>
      <w:r>
        <w:rPr>
          <w:rFonts w:ascii="Lucida Console" w:hAnsi="Lucida Console" w:cs="Lucida Console"/>
          <w:sz w:val="18"/>
          <w:szCs w:val="18"/>
        </w:rPr>
        <w:t>add .</w:t>
      </w:r>
      <w:proofErr w:type="gramEnd"/>
    </w:p>
    <w:p w14:paraId="724C9817" w14:textId="77777777"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F73AC5A" w14:textId="77777777"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commit -m "change </w:t>
      </w:r>
      <w:proofErr w:type="spellStart"/>
      <w:r>
        <w:rPr>
          <w:rFonts w:ascii="Lucida Console" w:hAnsi="Lucida Console" w:cs="Lucida Console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files"</w:t>
      </w:r>
    </w:p>
    <w:p w14:paraId="13A7FE98" w14:textId="77777777"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On branch </w:t>
      </w:r>
      <w:proofErr w:type="spellStart"/>
      <w:r>
        <w:rPr>
          <w:rFonts w:ascii="Lucida Console" w:hAnsi="Lucida Console" w:cs="Lucida Console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</w:p>
    <w:p w14:paraId="2EDED779" w14:textId="77777777"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thing to commit, working tree clean</w:t>
      </w:r>
    </w:p>
    <w:p w14:paraId="35FD1706" w14:textId="77777777"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</w:t>
      </w:r>
    </w:p>
    <w:p w14:paraId="49690165" w14:textId="77777777"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On branch </w:t>
      </w:r>
      <w:proofErr w:type="spellStart"/>
      <w:r>
        <w:rPr>
          <w:rFonts w:ascii="Lucida Console" w:hAnsi="Lucida Console" w:cs="Lucida Console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</w:p>
    <w:p w14:paraId="5C674CB7" w14:textId="77777777"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thing to commit, working tree clean</w:t>
      </w:r>
    </w:p>
    <w:p w14:paraId="01F6FE32" w14:textId="77777777" w:rsidR="001F61E7" w:rsidRDefault="001F61E7" w:rsidP="001F61E7"/>
    <w:p w14:paraId="7B828559" w14:textId="77777777" w:rsidR="001F61E7" w:rsidRPr="005A7593" w:rsidRDefault="005420D3" w:rsidP="001F61E7">
      <w:pPr>
        <w:pStyle w:val="ListParagraph"/>
        <w:numPr>
          <w:ilvl w:val="0"/>
          <w:numId w:val="3"/>
        </w:numPr>
        <w:rPr>
          <w:highlight w:val="cyan"/>
        </w:rPr>
      </w:pPr>
      <w:r w:rsidRPr="005A7593">
        <w:rPr>
          <w:highlight w:val="cyan"/>
        </w:rPr>
        <w:t>Switch to master branch.</w:t>
      </w:r>
    </w:p>
    <w:p w14:paraId="5942A896" w14:textId="77777777"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heckout master</w:t>
      </w:r>
    </w:p>
    <w:p w14:paraId="6D4A59A2" w14:textId="77777777"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witched to branch 'master'</w:t>
      </w:r>
    </w:p>
    <w:p w14:paraId="585D7F35" w14:textId="77777777" w:rsidR="001F61E7" w:rsidRDefault="001F61E7" w:rsidP="001F61E7"/>
    <w:p w14:paraId="15E5E8B3" w14:textId="77777777" w:rsidR="005420D3" w:rsidRPr="005A7593" w:rsidRDefault="005420D3" w:rsidP="005420D3">
      <w:pPr>
        <w:pStyle w:val="ListParagraph"/>
        <w:numPr>
          <w:ilvl w:val="0"/>
          <w:numId w:val="3"/>
        </w:numPr>
        <w:rPr>
          <w:highlight w:val="cyan"/>
        </w:rPr>
      </w:pPr>
      <w:r w:rsidRPr="005A7593">
        <w:rPr>
          <w:highlight w:val="cyan"/>
        </w:rPr>
        <w:t>Make minor changes into README.txt file on line 1 &amp; commit those changes into master.</w:t>
      </w:r>
    </w:p>
    <w:p w14:paraId="301CE9B4" w14:textId="77777777" w:rsidR="0097231E" w:rsidRDefault="0097231E" w:rsidP="0097231E">
      <w:pPr>
        <w:pStyle w:val="ListParagraph"/>
        <w:ind w:left="360"/>
      </w:pPr>
      <w:r>
        <w:t>Ans- I had made some changes manually.</w:t>
      </w:r>
    </w:p>
    <w:p w14:paraId="603E6D97" w14:textId="77777777" w:rsidR="0097231E" w:rsidRDefault="0097231E" w:rsidP="0097231E"/>
    <w:p w14:paraId="55FF1378" w14:textId="77777777" w:rsidR="005420D3" w:rsidRPr="005A7593" w:rsidRDefault="005420D3" w:rsidP="005420D3">
      <w:pPr>
        <w:pStyle w:val="ListParagraph"/>
        <w:numPr>
          <w:ilvl w:val="0"/>
          <w:numId w:val="3"/>
        </w:numPr>
        <w:rPr>
          <w:highlight w:val="cyan"/>
        </w:rPr>
      </w:pPr>
      <w:proofErr w:type="gramStart"/>
      <w:r w:rsidRPr="005A7593">
        <w:rPr>
          <w:highlight w:val="cyan"/>
        </w:rPr>
        <w:t>Again</w:t>
      </w:r>
      <w:proofErr w:type="gramEnd"/>
      <w:r w:rsidRPr="005A7593">
        <w:rPr>
          <w:highlight w:val="cyan"/>
        </w:rPr>
        <w:t xml:space="preserve"> switch to ‘</w:t>
      </w:r>
      <w:proofErr w:type="spellStart"/>
      <w:r w:rsidRPr="005A7593">
        <w:rPr>
          <w:highlight w:val="cyan"/>
        </w:rPr>
        <w:t>js</w:t>
      </w:r>
      <w:proofErr w:type="spellEnd"/>
      <w:r w:rsidRPr="005A7593">
        <w:rPr>
          <w:highlight w:val="cyan"/>
        </w:rPr>
        <w:t>-assignments’ branch.</w:t>
      </w:r>
    </w:p>
    <w:p w14:paraId="359AC5BA" w14:textId="77777777"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checkout </w:t>
      </w:r>
      <w:proofErr w:type="spellStart"/>
      <w:r>
        <w:rPr>
          <w:rFonts w:ascii="Lucida Console" w:hAnsi="Lucida Console" w:cs="Lucida Console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</w:p>
    <w:p w14:paraId="0DA02FF7" w14:textId="77777777"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witched to branch '</w:t>
      </w:r>
      <w:proofErr w:type="spellStart"/>
      <w:r>
        <w:rPr>
          <w:rFonts w:ascii="Lucida Console" w:hAnsi="Lucida Console" w:cs="Lucida Console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'</w:t>
      </w:r>
    </w:p>
    <w:p w14:paraId="555CBD78" w14:textId="77777777" w:rsidR="001F61E7" w:rsidRDefault="001F61E7" w:rsidP="001F61E7"/>
    <w:p w14:paraId="61DD7AE9" w14:textId="77777777" w:rsidR="005420D3" w:rsidRPr="005A7593" w:rsidRDefault="005420D3" w:rsidP="005420D3">
      <w:pPr>
        <w:pStyle w:val="ListParagraph"/>
        <w:numPr>
          <w:ilvl w:val="0"/>
          <w:numId w:val="3"/>
        </w:numPr>
        <w:rPr>
          <w:highlight w:val="cyan"/>
        </w:rPr>
      </w:pPr>
      <w:r w:rsidRPr="005A7593">
        <w:rPr>
          <w:highlight w:val="cyan"/>
        </w:rPr>
        <w:t>Make minor changes into few files belonging to ‘</w:t>
      </w:r>
      <w:proofErr w:type="spellStart"/>
      <w:r w:rsidRPr="005A7593">
        <w:rPr>
          <w:highlight w:val="cyan"/>
        </w:rPr>
        <w:t>js</w:t>
      </w:r>
      <w:proofErr w:type="spellEnd"/>
      <w:r w:rsidRPr="005A7593">
        <w:rPr>
          <w:highlight w:val="cyan"/>
        </w:rPr>
        <w:t>-assignments’ branch.</w:t>
      </w:r>
    </w:p>
    <w:p w14:paraId="08C12014" w14:textId="77777777" w:rsidR="0097231E" w:rsidRDefault="0097231E" w:rsidP="0097231E">
      <w:r>
        <w:t xml:space="preserve">Ans- In </w:t>
      </w:r>
      <w:proofErr w:type="spellStart"/>
      <w:r>
        <w:t>js</w:t>
      </w:r>
      <w:proofErr w:type="spellEnd"/>
      <w:r>
        <w:t>-assignment branch I had made some changes in the manually.</w:t>
      </w:r>
    </w:p>
    <w:p w14:paraId="73F8542A" w14:textId="77777777" w:rsidR="001F61E7" w:rsidRPr="005A7593" w:rsidRDefault="005420D3" w:rsidP="001F61E7">
      <w:pPr>
        <w:pStyle w:val="ListParagraph"/>
        <w:numPr>
          <w:ilvl w:val="0"/>
          <w:numId w:val="3"/>
        </w:numPr>
        <w:rPr>
          <w:highlight w:val="cyan"/>
        </w:rPr>
      </w:pPr>
      <w:r w:rsidRPr="005A7593">
        <w:rPr>
          <w:highlight w:val="cyan"/>
        </w:rPr>
        <w:lastRenderedPageBreak/>
        <w:t>Commit those changes.</w:t>
      </w:r>
    </w:p>
    <w:p w14:paraId="18C1B23E" w14:textId="77777777"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gramStart"/>
      <w:r>
        <w:rPr>
          <w:rFonts w:ascii="Lucida Console" w:hAnsi="Lucida Console" w:cs="Lucida Console"/>
          <w:sz w:val="18"/>
          <w:szCs w:val="18"/>
        </w:rPr>
        <w:t>add .</w:t>
      </w:r>
      <w:proofErr w:type="gramEnd"/>
    </w:p>
    <w:p w14:paraId="59DFA60D" w14:textId="77777777"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commit -m "change </w:t>
      </w:r>
      <w:proofErr w:type="spellStart"/>
      <w:r>
        <w:rPr>
          <w:rFonts w:ascii="Lucida Console" w:hAnsi="Lucida Console" w:cs="Lucida Console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files"</w:t>
      </w:r>
    </w:p>
    <w:p w14:paraId="73F21D08" w14:textId="77777777"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On branch </w:t>
      </w:r>
      <w:proofErr w:type="spellStart"/>
      <w:r>
        <w:rPr>
          <w:rFonts w:ascii="Lucida Console" w:hAnsi="Lucida Console" w:cs="Lucida Console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</w:p>
    <w:p w14:paraId="2A50B3B8" w14:textId="77777777"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thing to commit, working tree clean</w:t>
      </w:r>
    </w:p>
    <w:p w14:paraId="750B5E66" w14:textId="77777777"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</w:t>
      </w:r>
    </w:p>
    <w:p w14:paraId="503176F9" w14:textId="77777777"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On branch </w:t>
      </w:r>
      <w:proofErr w:type="spellStart"/>
      <w:r>
        <w:rPr>
          <w:rFonts w:ascii="Lucida Console" w:hAnsi="Lucida Console" w:cs="Lucida Console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</w:p>
    <w:p w14:paraId="14AE1B7B" w14:textId="77777777"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thing to commit, working tree clean</w:t>
      </w:r>
    </w:p>
    <w:p w14:paraId="7660FC2C" w14:textId="77777777"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1B7108F" w14:textId="77777777" w:rsidR="001F61E7" w:rsidRDefault="001F61E7" w:rsidP="001F61E7"/>
    <w:p w14:paraId="6702F911" w14:textId="77777777" w:rsidR="001F61E7" w:rsidRPr="005A7593" w:rsidRDefault="005420D3" w:rsidP="001F61E7">
      <w:pPr>
        <w:pStyle w:val="ListParagraph"/>
        <w:numPr>
          <w:ilvl w:val="0"/>
          <w:numId w:val="3"/>
        </w:numPr>
        <w:rPr>
          <w:highlight w:val="cyan"/>
        </w:rPr>
      </w:pPr>
      <w:r w:rsidRPr="005A7593">
        <w:rPr>
          <w:highlight w:val="cyan"/>
        </w:rPr>
        <w:t>Switch to master.</w:t>
      </w:r>
    </w:p>
    <w:p w14:paraId="7819E714" w14:textId="77777777"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heckout master</w:t>
      </w:r>
    </w:p>
    <w:p w14:paraId="14C2DC4F" w14:textId="77777777"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witched to branch 'master'</w:t>
      </w:r>
    </w:p>
    <w:p w14:paraId="128A87DC" w14:textId="77777777" w:rsidR="001F61E7" w:rsidRDefault="001F61E7" w:rsidP="001F61E7"/>
    <w:p w14:paraId="678ACF7F" w14:textId="77777777" w:rsidR="001F61E7" w:rsidRPr="005A7593" w:rsidRDefault="005420D3" w:rsidP="001F61E7">
      <w:pPr>
        <w:pStyle w:val="ListParagraph"/>
        <w:numPr>
          <w:ilvl w:val="0"/>
          <w:numId w:val="3"/>
        </w:numPr>
        <w:rPr>
          <w:highlight w:val="cyan"/>
        </w:rPr>
      </w:pPr>
      <w:r w:rsidRPr="005A7593">
        <w:rPr>
          <w:highlight w:val="cyan"/>
        </w:rPr>
        <w:t>Merge ‘</w:t>
      </w:r>
      <w:proofErr w:type="spellStart"/>
      <w:r w:rsidRPr="005A7593">
        <w:rPr>
          <w:highlight w:val="cyan"/>
        </w:rPr>
        <w:t>js</w:t>
      </w:r>
      <w:proofErr w:type="spellEnd"/>
      <w:r w:rsidRPr="005A7593">
        <w:rPr>
          <w:highlight w:val="cyan"/>
        </w:rPr>
        <w:t>-assignments’ branch into master. Confirm all JavaScript assignments are shown in master.</w:t>
      </w:r>
    </w:p>
    <w:p w14:paraId="53472D67" w14:textId="77777777"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merge </w:t>
      </w:r>
      <w:proofErr w:type="spellStart"/>
      <w:r>
        <w:rPr>
          <w:rFonts w:ascii="Lucida Console" w:hAnsi="Lucida Console" w:cs="Lucida Console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</w:p>
    <w:p w14:paraId="6CA5A254" w14:textId="77777777"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pdating 85f4f5c..f8b4805</w:t>
      </w:r>
    </w:p>
    <w:p w14:paraId="29516F85" w14:textId="77777777"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Fast-forward</w:t>
      </w:r>
    </w:p>
    <w:p w14:paraId="343016A9" w14:textId="77777777"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abcd.js | 0</w:t>
      </w:r>
    </w:p>
    <w:p w14:paraId="33E226F7" w14:textId="77777777"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0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s(</w:t>
      </w:r>
      <w:proofErr w:type="gramEnd"/>
      <w:r>
        <w:rPr>
          <w:rFonts w:ascii="Lucida Console" w:hAnsi="Lucida Console" w:cs="Lucida Console"/>
          <w:sz w:val="18"/>
          <w:szCs w:val="18"/>
        </w:rPr>
        <w:t>+), 0 deletions(-)</w:t>
      </w:r>
    </w:p>
    <w:p w14:paraId="05FD95D8" w14:textId="77777777"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abcd.js</w:t>
      </w:r>
    </w:p>
    <w:p w14:paraId="6C6A3737" w14:textId="77777777"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1D51837" w14:textId="77777777" w:rsidR="001F61E7" w:rsidRDefault="001F61E7" w:rsidP="001F61E7"/>
    <w:p w14:paraId="270ECABA" w14:textId="77777777" w:rsidR="001F61E7" w:rsidRPr="005A7593" w:rsidRDefault="005420D3" w:rsidP="001F61E7">
      <w:pPr>
        <w:pStyle w:val="ListParagraph"/>
        <w:numPr>
          <w:ilvl w:val="0"/>
          <w:numId w:val="3"/>
        </w:numPr>
        <w:rPr>
          <w:highlight w:val="cyan"/>
        </w:rPr>
      </w:pPr>
      <w:r w:rsidRPr="005A7593">
        <w:rPr>
          <w:highlight w:val="cyan"/>
        </w:rPr>
        <w:t>Finally delete the ‘</w:t>
      </w:r>
      <w:proofErr w:type="spellStart"/>
      <w:r w:rsidRPr="005A7593">
        <w:rPr>
          <w:highlight w:val="cyan"/>
        </w:rPr>
        <w:t>js</w:t>
      </w:r>
      <w:proofErr w:type="spellEnd"/>
      <w:r w:rsidRPr="005A7593">
        <w:rPr>
          <w:highlight w:val="cyan"/>
        </w:rPr>
        <w:t>-assignments’ branch.</w:t>
      </w:r>
    </w:p>
    <w:p w14:paraId="7D8405C0" w14:textId="77777777"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branch -d </w:t>
      </w:r>
      <w:proofErr w:type="spellStart"/>
      <w:r>
        <w:rPr>
          <w:rFonts w:ascii="Lucida Console" w:hAnsi="Lucida Console" w:cs="Lucida Console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</w:p>
    <w:p w14:paraId="4CDDA231" w14:textId="77777777"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Deleted branch </w:t>
      </w:r>
      <w:proofErr w:type="spellStart"/>
      <w:r>
        <w:rPr>
          <w:rFonts w:ascii="Lucida Console" w:hAnsi="Lucida Console" w:cs="Lucida Console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 (was f8b4805).</w:t>
      </w:r>
    </w:p>
    <w:p w14:paraId="6DA40CFC" w14:textId="77777777" w:rsidR="001F61E7" w:rsidRDefault="001F61E7" w:rsidP="001F61E7"/>
    <w:p w14:paraId="499321EC" w14:textId="77777777" w:rsidR="005420D3" w:rsidRDefault="005420D3" w:rsidP="005420D3">
      <w:pPr>
        <w:pStyle w:val="ListParagraph"/>
        <w:ind w:left="0"/>
      </w:pPr>
    </w:p>
    <w:p w14:paraId="2C8936AC" w14:textId="77777777" w:rsidR="005420D3" w:rsidRDefault="005420D3" w:rsidP="005420D3">
      <w:pPr>
        <w:pStyle w:val="ListParagraph"/>
        <w:ind w:left="0"/>
      </w:pPr>
    </w:p>
    <w:p w14:paraId="27033974" w14:textId="77777777" w:rsidR="00C6328B" w:rsidRPr="0037205C" w:rsidRDefault="00C6328B" w:rsidP="00C6328B">
      <w:pPr>
        <w:jc w:val="center"/>
        <w:rPr>
          <w:i/>
          <w:sz w:val="40"/>
          <w:szCs w:val="40"/>
          <w:u w:val="single"/>
        </w:rPr>
      </w:pPr>
      <w:r w:rsidRPr="005A7593">
        <w:rPr>
          <w:i/>
          <w:sz w:val="40"/>
          <w:szCs w:val="40"/>
          <w:highlight w:val="cyan"/>
          <w:u w:val="single"/>
        </w:rPr>
        <w:t>GIT Remoting</w:t>
      </w:r>
    </w:p>
    <w:p w14:paraId="41BFF03B" w14:textId="77777777" w:rsidR="00C6328B" w:rsidRDefault="00C6328B" w:rsidP="00C6328B">
      <w:r>
        <w:t xml:space="preserve">Objective: Pushing source code into GITHUB &amp; collaborate team members. </w:t>
      </w:r>
    </w:p>
    <w:p w14:paraId="7B6FE025" w14:textId="77777777" w:rsidR="00C6328B" w:rsidRDefault="00C6328B" w:rsidP="00C6328B">
      <w:r>
        <w:t>SECTION-</w:t>
      </w:r>
      <w:r w:rsidR="005A7D5D">
        <w:t>3</w:t>
      </w:r>
      <w:r>
        <w:t xml:space="preserve"> (Pushing assignments to remote repository) - Steps to follow:</w:t>
      </w:r>
    </w:p>
    <w:p w14:paraId="0DF6EE0B" w14:textId="77777777" w:rsidR="00C6328B" w:rsidRPr="005A7593" w:rsidRDefault="00C6328B" w:rsidP="00C6328B">
      <w:pPr>
        <w:pStyle w:val="ListParagraph"/>
        <w:numPr>
          <w:ilvl w:val="0"/>
          <w:numId w:val="1"/>
        </w:numPr>
        <w:rPr>
          <w:highlight w:val="cyan"/>
        </w:rPr>
      </w:pPr>
      <w:r w:rsidRPr="005A7593">
        <w:rPr>
          <w:highlight w:val="cyan"/>
        </w:rPr>
        <w:t xml:space="preserve">Create a </w:t>
      </w:r>
      <w:proofErr w:type="spellStart"/>
      <w:r w:rsidRPr="005A7593">
        <w:rPr>
          <w:highlight w:val="cyan"/>
        </w:rPr>
        <w:t>github</w:t>
      </w:r>
      <w:proofErr w:type="spellEnd"/>
      <w:r w:rsidRPr="005A7593">
        <w:rPr>
          <w:highlight w:val="cyan"/>
        </w:rPr>
        <w:t xml:space="preserve"> account if you do not have already.</w:t>
      </w:r>
    </w:p>
    <w:p w14:paraId="5516E68C" w14:textId="77777777" w:rsidR="000A0B88" w:rsidRDefault="000A0B88" w:rsidP="000A0B88">
      <w:r>
        <w:t>done</w:t>
      </w:r>
    </w:p>
    <w:p w14:paraId="6A977ECB" w14:textId="77777777" w:rsidR="00C6328B" w:rsidRPr="005A7593" w:rsidRDefault="00C6328B" w:rsidP="00C6328B">
      <w:pPr>
        <w:pStyle w:val="ListParagraph"/>
        <w:numPr>
          <w:ilvl w:val="0"/>
          <w:numId w:val="1"/>
        </w:numPr>
        <w:rPr>
          <w:highlight w:val="cyan"/>
        </w:rPr>
      </w:pPr>
      <w:r w:rsidRPr="005A7593">
        <w:rPr>
          <w:highlight w:val="cyan"/>
        </w:rPr>
        <w:t xml:space="preserve">Login on into </w:t>
      </w:r>
      <w:proofErr w:type="spellStart"/>
      <w:r w:rsidRPr="005A7593">
        <w:rPr>
          <w:highlight w:val="cyan"/>
        </w:rPr>
        <w:t>github</w:t>
      </w:r>
      <w:proofErr w:type="spellEnd"/>
      <w:r w:rsidRPr="005A7593">
        <w:rPr>
          <w:highlight w:val="cyan"/>
        </w:rPr>
        <w:t xml:space="preserve"> account.</w:t>
      </w:r>
    </w:p>
    <w:p w14:paraId="50E82E34" w14:textId="77777777" w:rsidR="000A0B88" w:rsidRDefault="000A0B88" w:rsidP="000A0B88">
      <w:r>
        <w:t>done</w:t>
      </w:r>
    </w:p>
    <w:p w14:paraId="76414F6A" w14:textId="77777777" w:rsidR="00C6328B" w:rsidRPr="005A7593" w:rsidRDefault="00C6328B" w:rsidP="00C6328B">
      <w:pPr>
        <w:pStyle w:val="ListParagraph"/>
        <w:numPr>
          <w:ilvl w:val="0"/>
          <w:numId w:val="1"/>
        </w:numPr>
        <w:rPr>
          <w:highlight w:val="cyan"/>
        </w:rPr>
      </w:pPr>
      <w:r w:rsidRPr="005A7593">
        <w:rPr>
          <w:highlight w:val="cyan"/>
        </w:rPr>
        <w:t>Create new public repository ‘freshersbatch-oct16’.</w:t>
      </w:r>
    </w:p>
    <w:p w14:paraId="42907D22" w14:textId="77777777" w:rsidR="00C6328B" w:rsidRPr="005A7593" w:rsidRDefault="00C6328B" w:rsidP="00C6328B">
      <w:pPr>
        <w:pStyle w:val="ListParagraph"/>
        <w:numPr>
          <w:ilvl w:val="0"/>
          <w:numId w:val="1"/>
        </w:numPr>
        <w:rPr>
          <w:highlight w:val="cyan"/>
        </w:rPr>
      </w:pPr>
      <w:r w:rsidRPr="005A7593">
        <w:rPr>
          <w:highlight w:val="cyan"/>
        </w:rPr>
        <w:t>Commit &amp; push any sample file to this repository under ‘Assignments’ directory.</w:t>
      </w:r>
    </w:p>
    <w:p w14:paraId="3C1D6349" w14:textId="77777777" w:rsidR="00C6328B" w:rsidRPr="005A7593" w:rsidRDefault="00C6328B" w:rsidP="00C6328B">
      <w:pPr>
        <w:pStyle w:val="ListParagraph"/>
        <w:ind w:left="0"/>
        <w:rPr>
          <w:highlight w:val="cyan"/>
        </w:rPr>
      </w:pPr>
    </w:p>
    <w:p w14:paraId="4E76AA81" w14:textId="77777777" w:rsidR="00C6328B" w:rsidRPr="005A7593" w:rsidRDefault="00C6328B" w:rsidP="00C6328B">
      <w:pPr>
        <w:rPr>
          <w:highlight w:val="cyan"/>
        </w:rPr>
      </w:pPr>
      <w:r w:rsidRPr="005A7593">
        <w:rPr>
          <w:highlight w:val="cyan"/>
        </w:rPr>
        <w:t>SECTION-</w:t>
      </w:r>
      <w:r w:rsidR="005A7D5D" w:rsidRPr="005A7593">
        <w:rPr>
          <w:highlight w:val="cyan"/>
        </w:rPr>
        <w:t>4</w:t>
      </w:r>
      <w:r w:rsidRPr="005A7593">
        <w:rPr>
          <w:highlight w:val="cyan"/>
        </w:rPr>
        <w:t xml:space="preserve"> (Pushing source code to remote repository using Eclipse GIT plugin) - Steps to follow:</w:t>
      </w:r>
    </w:p>
    <w:p w14:paraId="3977FF8A" w14:textId="77777777" w:rsidR="00C6328B" w:rsidRPr="005A7593" w:rsidRDefault="00C6328B" w:rsidP="00C6328B">
      <w:pPr>
        <w:pStyle w:val="ListParagraph"/>
        <w:numPr>
          <w:ilvl w:val="0"/>
          <w:numId w:val="4"/>
        </w:numPr>
        <w:rPr>
          <w:highlight w:val="cyan"/>
        </w:rPr>
      </w:pPr>
      <w:r w:rsidRPr="005A7593">
        <w:rPr>
          <w:highlight w:val="cyan"/>
        </w:rPr>
        <w:t>One developer from project team will create eclipse projects ‘</w:t>
      </w:r>
      <w:proofErr w:type="spellStart"/>
      <w:r w:rsidRPr="005A7593">
        <w:rPr>
          <w:highlight w:val="cyan"/>
        </w:rPr>
        <w:t>SampleProj</w:t>
      </w:r>
      <w:proofErr w:type="spellEnd"/>
      <w:r w:rsidRPr="005A7593">
        <w:rPr>
          <w:highlight w:val="cyan"/>
        </w:rPr>
        <w:t>’ &amp; add sample source code files. Then commit all files through eclipse GIT plugin.</w:t>
      </w:r>
    </w:p>
    <w:p w14:paraId="4B932175" w14:textId="77777777" w:rsidR="00C6328B" w:rsidRPr="005A7593" w:rsidRDefault="00C6328B" w:rsidP="00C6328B">
      <w:pPr>
        <w:pStyle w:val="ListParagraph"/>
        <w:numPr>
          <w:ilvl w:val="0"/>
          <w:numId w:val="4"/>
        </w:numPr>
        <w:rPr>
          <w:highlight w:val="cyan"/>
        </w:rPr>
      </w:pPr>
      <w:r w:rsidRPr="005A7593">
        <w:rPr>
          <w:highlight w:val="cyan"/>
        </w:rPr>
        <w:t xml:space="preserve">Collaborate other team members with your </w:t>
      </w:r>
      <w:proofErr w:type="spellStart"/>
      <w:r w:rsidRPr="005A7593">
        <w:rPr>
          <w:highlight w:val="cyan"/>
        </w:rPr>
        <w:t>github</w:t>
      </w:r>
      <w:proofErr w:type="spellEnd"/>
      <w:r w:rsidRPr="005A7593">
        <w:rPr>
          <w:highlight w:val="cyan"/>
        </w:rPr>
        <w:t xml:space="preserve"> account so that they can also modify the committed files. </w:t>
      </w:r>
    </w:p>
    <w:p w14:paraId="6677548D" w14:textId="77777777" w:rsidR="00C6328B" w:rsidRPr="005A7593" w:rsidRDefault="00C6328B" w:rsidP="00C6328B">
      <w:pPr>
        <w:pStyle w:val="ListParagraph"/>
        <w:numPr>
          <w:ilvl w:val="0"/>
          <w:numId w:val="4"/>
        </w:numPr>
        <w:rPr>
          <w:highlight w:val="cyan"/>
        </w:rPr>
      </w:pPr>
      <w:r w:rsidRPr="005A7593">
        <w:rPr>
          <w:highlight w:val="cyan"/>
        </w:rPr>
        <w:t>Other developers from same team will checkout all files from remote repository. This might get conflicts since certain files fail to merge. In such case, merge it manually.</w:t>
      </w:r>
    </w:p>
    <w:p w14:paraId="0AF39744" w14:textId="77777777" w:rsidR="00C6328B" w:rsidRPr="005A7593" w:rsidRDefault="00C6328B" w:rsidP="00C6328B">
      <w:pPr>
        <w:pStyle w:val="ListParagraph"/>
        <w:numPr>
          <w:ilvl w:val="0"/>
          <w:numId w:val="4"/>
        </w:numPr>
        <w:rPr>
          <w:highlight w:val="cyan"/>
        </w:rPr>
      </w:pPr>
      <w:r w:rsidRPr="005A7593">
        <w:rPr>
          <w:highlight w:val="cyan"/>
        </w:rPr>
        <w:t>Commit &amp; push the ‘</w:t>
      </w:r>
      <w:proofErr w:type="spellStart"/>
      <w:r w:rsidRPr="005A7593">
        <w:rPr>
          <w:highlight w:val="cyan"/>
        </w:rPr>
        <w:t>SampleProj</w:t>
      </w:r>
      <w:proofErr w:type="spellEnd"/>
      <w:r w:rsidRPr="005A7593">
        <w:rPr>
          <w:highlight w:val="cyan"/>
        </w:rPr>
        <w:t>’ project.</w:t>
      </w:r>
    </w:p>
    <w:p w14:paraId="3DFED0B6" w14:textId="77777777" w:rsidR="00C6328B" w:rsidRDefault="00C6328B" w:rsidP="00C6328B">
      <w:pPr>
        <w:pStyle w:val="ListParagraph"/>
        <w:ind w:left="0"/>
      </w:pPr>
    </w:p>
    <w:p w14:paraId="7399BB1E" w14:textId="77777777" w:rsidR="005420D3" w:rsidRDefault="005420D3" w:rsidP="005420D3"/>
    <w:sectPr w:rsidR="005420D3" w:rsidSect="00C36F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26176"/>
    <w:multiLevelType w:val="hybridMultilevel"/>
    <w:tmpl w:val="029EEA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F8B7A91"/>
    <w:multiLevelType w:val="hybridMultilevel"/>
    <w:tmpl w:val="029EEA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8DA0C7D"/>
    <w:multiLevelType w:val="hybridMultilevel"/>
    <w:tmpl w:val="029EEA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B0B6C57"/>
    <w:multiLevelType w:val="hybridMultilevel"/>
    <w:tmpl w:val="029EEA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5DC3"/>
    <w:rsid w:val="00013D52"/>
    <w:rsid w:val="000830F1"/>
    <w:rsid w:val="00091F72"/>
    <w:rsid w:val="00096133"/>
    <w:rsid w:val="000A0B88"/>
    <w:rsid w:val="000E5DEB"/>
    <w:rsid w:val="00115C3F"/>
    <w:rsid w:val="00116172"/>
    <w:rsid w:val="00174FB3"/>
    <w:rsid w:val="00185E18"/>
    <w:rsid w:val="001F61E7"/>
    <w:rsid w:val="0023061E"/>
    <w:rsid w:val="00244D88"/>
    <w:rsid w:val="002618C1"/>
    <w:rsid w:val="00263242"/>
    <w:rsid w:val="00282B46"/>
    <w:rsid w:val="002B7669"/>
    <w:rsid w:val="002D4F19"/>
    <w:rsid w:val="00335325"/>
    <w:rsid w:val="003D241C"/>
    <w:rsid w:val="003E67DA"/>
    <w:rsid w:val="00445600"/>
    <w:rsid w:val="00456EF8"/>
    <w:rsid w:val="00484A87"/>
    <w:rsid w:val="004B0466"/>
    <w:rsid w:val="004D4B82"/>
    <w:rsid w:val="005277BA"/>
    <w:rsid w:val="0053432D"/>
    <w:rsid w:val="005420D3"/>
    <w:rsid w:val="00561327"/>
    <w:rsid w:val="00562F74"/>
    <w:rsid w:val="005700E0"/>
    <w:rsid w:val="005A7593"/>
    <w:rsid w:val="005A7D5D"/>
    <w:rsid w:val="00617214"/>
    <w:rsid w:val="00621600"/>
    <w:rsid w:val="00673B21"/>
    <w:rsid w:val="00715D6A"/>
    <w:rsid w:val="007322AB"/>
    <w:rsid w:val="007B1E1D"/>
    <w:rsid w:val="007C38AD"/>
    <w:rsid w:val="007E5449"/>
    <w:rsid w:val="00880DD9"/>
    <w:rsid w:val="008A1AF7"/>
    <w:rsid w:val="008A7898"/>
    <w:rsid w:val="008B3438"/>
    <w:rsid w:val="00970BC2"/>
    <w:rsid w:val="0097231E"/>
    <w:rsid w:val="009B76C7"/>
    <w:rsid w:val="009F0368"/>
    <w:rsid w:val="00A52561"/>
    <w:rsid w:val="00A60B4D"/>
    <w:rsid w:val="00A87883"/>
    <w:rsid w:val="00A94363"/>
    <w:rsid w:val="00AA35BB"/>
    <w:rsid w:val="00B513CD"/>
    <w:rsid w:val="00B94433"/>
    <w:rsid w:val="00BE18EC"/>
    <w:rsid w:val="00C202AA"/>
    <w:rsid w:val="00C24E9B"/>
    <w:rsid w:val="00C36F76"/>
    <w:rsid w:val="00C41FC2"/>
    <w:rsid w:val="00C6328B"/>
    <w:rsid w:val="00C679AD"/>
    <w:rsid w:val="00CA7B0B"/>
    <w:rsid w:val="00DF4809"/>
    <w:rsid w:val="00E55D65"/>
    <w:rsid w:val="00E81ABB"/>
    <w:rsid w:val="00EB3791"/>
    <w:rsid w:val="00EC0B17"/>
    <w:rsid w:val="00EF58E7"/>
    <w:rsid w:val="00F03736"/>
    <w:rsid w:val="00F07205"/>
    <w:rsid w:val="00F27090"/>
    <w:rsid w:val="00F316F4"/>
    <w:rsid w:val="00F44E96"/>
    <w:rsid w:val="00F62ABF"/>
    <w:rsid w:val="00F80B7A"/>
    <w:rsid w:val="00FC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E3705"/>
  <w15:docId w15:val="{30132820-4636-46F7-9395-6CB6FF83A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F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A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7B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7B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2ACB8F81EC8489A4DF17045E90748" ma:contentTypeVersion="9" ma:contentTypeDescription="Create a new document." ma:contentTypeScope="" ma:versionID="307cfef92b1969ed3372b0b71dc6716b">
  <xsd:schema xmlns:xsd="http://www.w3.org/2001/XMLSchema" xmlns:xs="http://www.w3.org/2001/XMLSchema" xmlns:p="http://schemas.microsoft.com/office/2006/metadata/properties" xmlns:ns3="fd33c62d-2c11-46e7-88a2-e90fa986d9d0" xmlns:ns4="47da6acf-edf2-43bc-9595-f721a214a14e" targetNamespace="http://schemas.microsoft.com/office/2006/metadata/properties" ma:root="true" ma:fieldsID="48491a7581cc0feb01fd650907865ad8" ns3:_="" ns4:_="">
    <xsd:import namespace="fd33c62d-2c11-46e7-88a2-e90fa986d9d0"/>
    <xsd:import namespace="47da6acf-edf2-43bc-9595-f721a214a1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3c62d-2c11-46e7-88a2-e90fa986d9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a6acf-edf2-43bc-9595-f721a214a1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13E1B-F787-4DAA-A05D-C65EBD6EF7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311D26-21C9-4D05-8EF3-2B64FB5CB2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9B078A-079B-42E0-878B-05DDE96A8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33c62d-2c11-46e7-88a2-e90fa986d9d0"/>
    <ds:schemaRef ds:uri="47da6acf-edf2-43bc-9595-f721a214a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F0E81D-1521-4E8B-8FCF-E6A4E603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859</Words>
  <Characters>1060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r, susheel</dc:creator>
  <cp:lastModifiedBy>kumar, susheel</cp:lastModifiedBy>
  <cp:revision>1</cp:revision>
  <cp:lastPrinted>2022-01-07T03:40:00Z</cp:lastPrinted>
  <dcterms:created xsi:type="dcterms:W3CDTF">2022-01-07T03:40:00Z</dcterms:created>
  <dcterms:modified xsi:type="dcterms:W3CDTF">2022-01-07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2ACB8F81EC8489A4DF17045E90748</vt:lpwstr>
  </property>
</Properties>
</file>